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16E" w:rsidRDefault="00271BE2" w:rsidP="00D528AA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定义</w:t>
      </w:r>
    </w:p>
    <w:p w:rsidR="00096BEF" w:rsidRDefault="00096BEF" w:rsidP="00096BEF">
      <w:pPr>
        <w:ind w:left="420"/>
        <w:rPr>
          <w:color w:val="FF0000"/>
        </w:rPr>
      </w:pPr>
      <w:proofErr w:type="spellStart"/>
      <w:r w:rsidRPr="00F85D79">
        <w:rPr>
          <w:rFonts w:hint="eastAsia"/>
          <w:color w:val="FF0000"/>
        </w:rPr>
        <w:t>css</w:t>
      </w:r>
      <w:proofErr w:type="spellEnd"/>
      <w:r w:rsidRPr="00F85D79">
        <w:rPr>
          <w:rFonts w:hint="eastAsia"/>
          <w:color w:val="FF0000"/>
        </w:rPr>
        <w:t>样式表、层叠样式表，级联样式表</w:t>
      </w:r>
    </w:p>
    <w:p w:rsidR="00B007FE" w:rsidRDefault="00B045A5" w:rsidP="00D528AA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基础语法</w:t>
      </w:r>
    </w:p>
    <w:p w:rsidR="003F3051" w:rsidRDefault="003F3051" w:rsidP="00D528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style</w:t>
      </w:r>
      <w:r>
        <w:rPr>
          <w:rFonts w:hint="eastAsia"/>
        </w:rPr>
        <w:t>标签，放在</w:t>
      </w:r>
      <w:r>
        <w:rPr>
          <w:rFonts w:hint="eastAsia"/>
        </w:rPr>
        <w:t>head</w:t>
      </w:r>
      <w:r>
        <w:rPr>
          <w:rFonts w:hint="eastAsia"/>
        </w:rPr>
        <w:t>标签里面的最后位置</w:t>
      </w:r>
    </w:p>
    <w:p w:rsidR="00606CD4" w:rsidRDefault="00606CD4" w:rsidP="00D528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自己写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代码，放在</w:t>
      </w:r>
      <w:r>
        <w:rPr>
          <w:rFonts w:hint="eastAsia"/>
        </w:rPr>
        <w:t>style</w:t>
      </w:r>
      <w:r>
        <w:rPr>
          <w:rFonts w:hint="eastAsia"/>
        </w:rPr>
        <w:t>标签里面</w:t>
      </w:r>
    </w:p>
    <w:p w:rsidR="008E618F" w:rsidRDefault="006E21DF" w:rsidP="00D528AA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常用属性</w:t>
      </w:r>
    </w:p>
    <w:p w:rsidR="006E21DF" w:rsidRDefault="006E21DF" w:rsidP="006E21DF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olor</w:t>
      </w:r>
      <w:r>
        <w:t xml:space="preserve">: red;   </w:t>
      </w:r>
      <w:r>
        <w:rPr>
          <w:rFonts w:hint="eastAsia"/>
        </w:rPr>
        <w:t>设置文字颜色</w:t>
      </w:r>
    </w:p>
    <w:p w:rsidR="00FA7A6A" w:rsidRDefault="00FA7A6A" w:rsidP="006E21DF">
      <w:pPr>
        <w:ind w:left="420"/>
        <w:rPr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font-size: 50</w:t>
      </w:r>
      <w:r w:rsidRPr="00FA7A6A">
        <w:rPr>
          <w:color w:val="FF0000"/>
        </w:rPr>
        <w:t>px</w:t>
      </w:r>
      <w:r>
        <w:rPr>
          <w:color w:val="FF0000"/>
        </w:rPr>
        <w:t xml:space="preserve">; </w:t>
      </w:r>
      <w:r>
        <w:rPr>
          <w:rFonts w:hint="eastAsia"/>
          <w:color w:val="FF0000"/>
        </w:rPr>
        <w:t>设置文字大小</w:t>
      </w:r>
    </w:p>
    <w:p w:rsidR="009A4E5F" w:rsidRDefault="009A4E5F" w:rsidP="006E21DF">
      <w:pPr>
        <w:ind w:left="420"/>
      </w:pPr>
      <w:r w:rsidRPr="009A4E5F">
        <w:rPr>
          <w:rFonts w:hint="eastAsia"/>
        </w:rPr>
        <w:t>3</w:t>
      </w:r>
      <w:r w:rsidRPr="009A4E5F">
        <w:rPr>
          <w:rFonts w:hint="eastAsia"/>
        </w:rPr>
        <w:t>、</w:t>
      </w:r>
      <w:r w:rsidRPr="009A4E5F">
        <w:rPr>
          <w:rFonts w:hint="eastAsia"/>
        </w:rPr>
        <w:t>font</w:t>
      </w:r>
      <w:r>
        <w:rPr>
          <w:rFonts w:hint="eastAsia"/>
        </w:rPr>
        <w:t>-family</w:t>
      </w:r>
      <w:r w:rsidR="005D73FD">
        <w:t>: “</w:t>
      </w:r>
      <w:r w:rsidR="005D73FD">
        <w:rPr>
          <w:rFonts w:hint="eastAsia"/>
        </w:rPr>
        <w:t>黑体</w:t>
      </w:r>
      <w:r w:rsidR="005D73FD">
        <w:t>”;</w:t>
      </w:r>
      <w:r w:rsidR="00F70F63">
        <w:t xml:space="preserve"> </w:t>
      </w:r>
      <w:r w:rsidR="00F70F63">
        <w:rPr>
          <w:rFonts w:hint="eastAsia"/>
        </w:rPr>
        <w:t>设置字体（如果设置的是中文字体，要加</w:t>
      </w:r>
      <w:r w:rsidR="001628A4">
        <w:rPr>
          <w:rFonts w:hint="eastAsia"/>
        </w:rPr>
        <w:t>双</w:t>
      </w:r>
      <w:r w:rsidR="00F70F63">
        <w:rPr>
          <w:rFonts w:hint="eastAsia"/>
        </w:rPr>
        <w:t>引号！）</w:t>
      </w:r>
    </w:p>
    <w:p w:rsidR="004C2088" w:rsidRDefault="004C2088" w:rsidP="004C2088">
      <w:r>
        <w:tab/>
        <w:t>4</w:t>
      </w:r>
      <w:r>
        <w:rPr>
          <w:rFonts w:hint="eastAsia"/>
        </w:rPr>
        <w:t>、</w:t>
      </w:r>
      <w:r>
        <w:rPr>
          <w:rFonts w:hint="eastAsia"/>
        </w:rPr>
        <w:t>width</w:t>
      </w:r>
      <w:r>
        <w:t>: 100px;</w:t>
      </w:r>
      <w:r w:rsidR="00692B38">
        <w:t xml:space="preserve">  </w:t>
      </w:r>
      <w:r w:rsidR="00692B38">
        <w:rPr>
          <w:rFonts w:hint="eastAsia"/>
        </w:rPr>
        <w:t>设置宽度</w:t>
      </w:r>
    </w:p>
    <w:p w:rsidR="00692B38" w:rsidRDefault="00692B38" w:rsidP="004C2088">
      <w:r>
        <w:tab/>
        <w:t>5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t>: 100px;</w:t>
      </w:r>
      <w:r w:rsidR="00E92B03">
        <w:t xml:space="preserve">  </w:t>
      </w:r>
      <w:r w:rsidR="00E92B03">
        <w:rPr>
          <w:rFonts w:hint="eastAsia"/>
        </w:rPr>
        <w:t>设置高度</w:t>
      </w:r>
    </w:p>
    <w:p w:rsidR="00E92B03" w:rsidRDefault="00E92B03" w:rsidP="004C2088">
      <w:pPr>
        <w:rPr>
          <w:rFonts w:hint="eastAsia"/>
        </w:rPr>
      </w:pPr>
      <w:r>
        <w:tab/>
        <w:t>6</w:t>
      </w:r>
      <w:r>
        <w:rPr>
          <w:rFonts w:hint="eastAsia"/>
        </w:rPr>
        <w:t>、</w:t>
      </w:r>
      <w:r>
        <w:rPr>
          <w:rFonts w:hint="eastAsia"/>
        </w:rPr>
        <w:t>background:</w:t>
      </w:r>
      <w:r>
        <w:t xml:space="preserve"> </w:t>
      </w:r>
      <w:r>
        <w:rPr>
          <w:rFonts w:hint="eastAsia"/>
        </w:rPr>
        <w:t>red;</w:t>
      </w:r>
      <w:r w:rsidR="009B0589">
        <w:t xml:space="preserve"> </w:t>
      </w:r>
      <w:r w:rsidR="009B0589">
        <w:rPr>
          <w:rFonts w:hint="eastAsia"/>
        </w:rPr>
        <w:t>设置背景色</w:t>
      </w:r>
    </w:p>
    <w:p w:rsidR="004C2088" w:rsidRDefault="004C2088" w:rsidP="004C2088"/>
    <w:p w:rsidR="004C2088" w:rsidRDefault="006959E2" w:rsidP="00D528AA">
      <w:pPr>
        <w:pStyle w:val="1"/>
        <w:numPr>
          <w:ilvl w:val="0"/>
          <w:numId w:val="1"/>
        </w:numPr>
      </w:pPr>
      <w:r>
        <w:rPr>
          <w:rFonts w:hint="eastAsia"/>
        </w:rPr>
        <w:t>标签选择器</w:t>
      </w:r>
    </w:p>
    <w:p w:rsidR="001D2B6A" w:rsidRDefault="001D2B6A" w:rsidP="001D2B6A">
      <w:pPr>
        <w:ind w:left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语法中使用标签名字来选择元素的语法就叫标签选择器</w:t>
      </w:r>
      <w:r w:rsidR="00720A11">
        <w:rPr>
          <w:rFonts w:hint="eastAsia"/>
        </w:rPr>
        <w:t>；</w:t>
      </w:r>
    </w:p>
    <w:p w:rsidR="00720A11" w:rsidRDefault="00903A4D" w:rsidP="001D2B6A">
      <w:pPr>
        <w:ind w:left="420"/>
      </w:pPr>
      <w:r>
        <w:rPr>
          <w:rFonts w:hint="eastAsia"/>
        </w:rPr>
        <w:t>d</w:t>
      </w:r>
      <w:r w:rsidR="00720A11">
        <w:rPr>
          <w:rFonts w:hint="eastAsia"/>
        </w:rPr>
        <w:t>iv</w:t>
      </w:r>
      <w:r w:rsidR="00720A11">
        <w:rPr>
          <w:rFonts w:hint="eastAsia"/>
        </w:rPr>
        <w:t>标签代表大盒子、容器、放内容的（独占一行）</w:t>
      </w:r>
    </w:p>
    <w:p w:rsidR="00903A4D" w:rsidRPr="001D2B6A" w:rsidRDefault="00903A4D" w:rsidP="001D2B6A">
      <w:pPr>
        <w:ind w:left="420"/>
        <w:rPr>
          <w:rFonts w:hint="eastAsia"/>
        </w:rPr>
      </w:pPr>
      <w:r>
        <w:rPr>
          <w:rFonts w:hint="eastAsia"/>
        </w:rPr>
        <w:t>span</w:t>
      </w:r>
      <w:r>
        <w:rPr>
          <w:rFonts w:hint="eastAsia"/>
        </w:rPr>
        <w:t>标签代表小盒子、容器、放内容的（多个小盒子，在浏览器宽度够用的前提下，可以同一行显示）</w:t>
      </w:r>
    </w:p>
    <w:p w:rsidR="00203408" w:rsidRDefault="00203408" w:rsidP="00D528AA">
      <w:pPr>
        <w:pStyle w:val="1"/>
        <w:numPr>
          <w:ilvl w:val="0"/>
          <w:numId w:val="1"/>
        </w:numPr>
      </w:pP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203408" w:rsidRDefault="00203408" w:rsidP="00203408">
      <w:pPr>
        <w:pStyle w:val="a3"/>
        <w:ind w:left="420" w:firstLineChars="0" w:firstLine="0"/>
      </w:pPr>
      <w:r>
        <w:rPr>
          <w:rFonts w:hint="eastAsia"/>
        </w:rPr>
        <w:t>给</w:t>
      </w:r>
      <w:r>
        <w:rPr>
          <w:rFonts w:hint="eastAsia"/>
        </w:rPr>
        <w:t>html</w:t>
      </w:r>
      <w:r>
        <w:rPr>
          <w:rFonts w:hint="eastAsia"/>
        </w:rPr>
        <w:t>指定标签设置</w:t>
      </w:r>
      <w:r>
        <w:rPr>
          <w:rFonts w:hint="eastAsia"/>
        </w:rPr>
        <w:t>id</w:t>
      </w:r>
      <w:r>
        <w:rPr>
          <w:rFonts w:hint="eastAsia"/>
        </w:rPr>
        <w:t>属性，再从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语法中使用</w:t>
      </w:r>
      <w:r>
        <w:rPr>
          <w:rFonts w:hint="eastAsia"/>
        </w:rPr>
        <w:t>#</w:t>
      </w:r>
      <w:r>
        <w:rPr>
          <w:rFonts w:hint="eastAsia"/>
        </w:rPr>
        <w:t>指定</w:t>
      </w:r>
      <w:r>
        <w:rPr>
          <w:rFonts w:hint="eastAsia"/>
        </w:rPr>
        <w:t>id</w:t>
      </w:r>
      <w:r>
        <w:rPr>
          <w:rFonts w:hint="eastAsia"/>
        </w:rPr>
        <w:t>的名字，实现的</w:t>
      </w:r>
      <w:r>
        <w:rPr>
          <w:rFonts w:hint="eastAsia"/>
        </w:rPr>
        <w:t>id</w:t>
      </w:r>
      <w:r>
        <w:rPr>
          <w:rFonts w:hint="eastAsia"/>
        </w:rPr>
        <w:t>选择器；</w:t>
      </w:r>
    </w:p>
    <w:p w:rsidR="00203408" w:rsidRDefault="00203408" w:rsidP="00203408">
      <w:pPr>
        <w:pStyle w:val="a3"/>
        <w:ind w:left="420" w:firstLineChars="0" w:firstLine="0"/>
      </w:pPr>
      <w:r>
        <w:rPr>
          <w:rFonts w:hint="eastAsia"/>
        </w:rPr>
        <w:t>例：</w:t>
      </w:r>
    </w:p>
    <w:p w:rsidR="0085140F" w:rsidRDefault="0085140F" w:rsidP="00203408">
      <w:pPr>
        <w:pStyle w:val="a3"/>
        <w:ind w:left="420" w:firstLineChars="0" w:firstLine="0"/>
        <w:rPr>
          <w:rFonts w:hint="eastAsia"/>
        </w:rPr>
      </w:pPr>
      <w:r>
        <w:tab/>
      </w:r>
      <w:r w:rsidRPr="00433566">
        <w:rPr>
          <w:color w:val="FF0000"/>
        </w:rPr>
        <w:t>#</w:t>
      </w:r>
      <w:r>
        <w:t>div01{}</w:t>
      </w:r>
    </w:p>
    <w:p w:rsidR="00203408" w:rsidRDefault="00203408" w:rsidP="00203408">
      <w:pPr>
        <w:pStyle w:val="a3"/>
        <w:ind w:left="420" w:firstLineChars="0" w:firstLine="0"/>
      </w:pPr>
      <w:r>
        <w:tab/>
        <w:t>&lt;div</w:t>
      </w:r>
      <w:r w:rsidRPr="00433566">
        <w:rPr>
          <w:color w:val="FF0000"/>
        </w:rPr>
        <w:t xml:space="preserve"> id=”div01”</w:t>
      </w:r>
      <w:r>
        <w:t>&gt;&lt;/div&gt;</w:t>
      </w:r>
    </w:p>
    <w:p w:rsidR="00433566" w:rsidRDefault="00433566" w:rsidP="00433566">
      <w:r>
        <w:tab/>
      </w:r>
      <w:r>
        <w:rPr>
          <w:rFonts w:hint="eastAsia"/>
        </w:rPr>
        <w:t>命名细节：</w:t>
      </w:r>
    </w:p>
    <w:p w:rsidR="00433566" w:rsidRDefault="00433566" w:rsidP="00D528A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能使用数字开头</w:t>
      </w:r>
    </w:p>
    <w:p w:rsidR="002E06E5" w:rsidRDefault="002E06E5" w:rsidP="00D528A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能使用中文</w:t>
      </w:r>
    </w:p>
    <w:p w:rsidR="002E06E5" w:rsidRDefault="002E06E5" w:rsidP="00D528A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能使用特殊字符（除了下划线</w:t>
      </w:r>
      <w:r>
        <w:rPr>
          <w:rFonts w:hint="eastAsia"/>
        </w:rPr>
        <w:t>_</w:t>
      </w:r>
      <w:r>
        <w:rPr>
          <w:rFonts w:hint="eastAsia"/>
        </w:rPr>
        <w:t>和中划线</w:t>
      </w:r>
      <w:r>
        <w:rPr>
          <w:rFonts w:hint="eastAsia"/>
        </w:rPr>
        <w:t>-</w:t>
      </w:r>
      <w:r>
        <w:rPr>
          <w:rFonts w:hint="eastAsia"/>
        </w:rPr>
        <w:t>）</w:t>
      </w:r>
    </w:p>
    <w:p w:rsidR="00042C23" w:rsidRDefault="00103322" w:rsidP="00D528A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可以使用驼峰命名法：首单词小写，后面的单词首字母都大写</w:t>
      </w:r>
    </w:p>
    <w:p w:rsidR="00837421" w:rsidRDefault="00837421" w:rsidP="00837421">
      <w:pPr>
        <w:pStyle w:val="a3"/>
        <w:ind w:left="1200" w:firstLineChars="0" w:firstLine="0"/>
      </w:pPr>
      <w:r>
        <w:rPr>
          <w:rFonts w:hint="eastAsia"/>
        </w:rPr>
        <w:t>例：</w:t>
      </w:r>
      <w:r>
        <w:rPr>
          <w:rFonts w:hint="eastAsia"/>
        </w:rPr>
        <w:t xml:space="preserve">  </w:t>
      </w:r>
      <w:proofErr w:type="spellStart"/>
      <w:r>
        <w:t>myDivRed</w:t>
      </w:r>
      <w:proofErr w:type="spellEnd"/>
    </w:p>
    <w:p w:rsidR="00BD7D8F" w:rsidRDefault="00BD7D8F" w:rsidP="00BD7D8F">
      <w:pPr>
        <w:pStyle w:val="a3"/>
        <w:ind w:left="1200" w:firstLineChars="0" w:firstLine="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此种命名方式是程序员之间约定俗成的，首单词大写不是错误！</w:t>
      </w:r>
    </w:p>
    <w:p w:rsidR="00503B22" w:rsidRPr="00D82234" w:rsidRDefault="00503B22" w:rsidP="00503B22">
      <w:pPr>
        <w:rPr>
          <w:rFonts w:hint="eastAsia"/>
          <w:color w:val="FF0000"/>
        </w:rPr>
      </w:pPr>
      <w:r w:rsidRPr="00D82234">
        <w:rPr>
          <w:color w:val="FF0000"/>
        </w:rPr>
        <w:tab/>
      </w:r>
      <w:r w:rsidRPr="00D82234">
        <w:rPr>
          <w:color w:val="FF0000"/>
        </w:rPr>
        <w:tab/>
      </w:r>
      <w:r w:rsidRPr="00D82234">
        <w:rPr>
          <w:rFonts w:hint="eastAsia"/>
          <w:color w:val="FF0000"/>
        </w:rPr>
        <w:t>注意</w:t>
      </w:r>
      <w:r w:rsidRPr="00D82234">
        <w:rPr>
          <w:rFonts w:hint="eastAsia"/>
          <w:color w:val="FF0000"/>
        </w:rPr>
        <w:t>:id</w:t>
      </w:r>
      <w:r w:rsidRPr="00D82234">
        <w:rPr>
          <w:rFonts w:hint="eastAsia"/>
          <w:color w:val="FF0000"/>
        </w:rPr>
        <w:t>选择器必须是唯一的！一个标签不能设置多个</w:t>
      </w:r>
      <w:r w:rsidRPr="00D82234">
        <w:rPr>
          <w:rFonts w:hint="eastAsia"/>
          <w:color w:val="FF0000"/>
        </w:rPr>
        <w:t>id</w:t>
      </w:r>
      <w:r w:rsidRPr="00D82234">
        <w:rPr>
          <w:rFonts w:hint="eastAsia"/>
          <w:color w:val="FF0000"/>
        </w:rPr>
        <w:t>名；</w:t>
      </w:r>
      <w:r w:rsidR="00F63A2E" w:rsidRPr="00D82234">
        <w:rPr>
          <w:rFonts w:hint="eastAsia"/>
          <w:color w:val="FF0000"/>
        </w:rPr>
        <w:t>id</w:t>
      </w:r>
      <w:r w:rsidR="00F63A2E" w:rsidRPr="00D82234">
        <w:rPr>
          <w:rFonts w:hint="eastAsia"/>
          <w:color w:val="FF0000"/>
        </w:rPr>
        <w:t>的名字也不能出现重复的清空</w:t>
      </w:r>
    </w:p>
    <w:p w:rsidR="004C2088" w:rsidRPr="008F43A3" w:rsidRDefault="00CB1821" w:rsidP="00D528AA">
      <w:pPr>
        <w:pStyle w:val="1"/>
        <w:numPr>
          <w:ilvl w:val="0"/>
          <w:numId w:val="1"/>
        </w:numPr>
        <w:rPr>
          <w:color w:val="FF0000"/>
        </w:rPr>
      </w:pPr>
      <w:r w:rsidRPr="008F43A3">
        <w:rPr>
          <w:rFonts w:hint="eastAsia"/>
          <w:color w:val="FF0000"/>
        </w:rPr>
        <w:t>类选择器</w:t>
      </w:r>
    </w:p>
    <w:p w:rsidR="00CB1821" w:rsidRPr="008F43A3" w:rsidRDefault="00CB1821" w:rsidP="00CB1821">
      <w:pPr>
        <w:ind w:left="420"/>
        <w:rPr>
          <w:color w:val="FF0000"/>
        </w:rPr>
      </w:pPr>
      <w:r w:rsidRPr="008F43A3">
        <w:rPr>
          <w:rFonts w:hint="eastAsia"/>
          <w:color w:val="FF0000"/>
        </w:rPr>
        <w:t>在</w:t>
      </w:r>
      <w:r w:rsidRPr="008F43A3">
        <w:rPr>
          <w:rFonts w:hint="eastAsia"/>
          <w:color w:val="FF0000"/>
        </w:rPr>
        <w:t>html</w:t>
      </w:r>
      <w:r w:rsidRPr="008F43A3">
        <w:rPr>
          <w:rFonts w:hint="eastAsia"/>
          <w:color w:val="FF0000"/>
        </w:rPr>
        <w:t>中设置</w:t>
      </w:r>
      <w:r w:rsidRPr="008F43A3">
        <w:rPr>
          <w:rFonts w:hint="eastAsia"/>
          <w:color w:val="FF0000"/>
        </w:rPr>
        <w:t>class</w:t>
      </w:r>
      <w:r w:rsidRPr="008F43A3">
        <w:rPr>
          <w:rFonts w:hint="eastAsia"/>
          <w:color w:val="FF0000"/>
        </w:rPr>
        <w:t>属性，在</w:t>
      </w:r>
      <w:proofErr w:type="spellStart"/>
      <w:r w:rsidRPr="008F43A3">
        <w:rPr>
          <w:rFonts w:hint="eastAsia"/>
          <w:color w:val="FF0000"/>
        </w:rPr>
        <w:t>css</w:t>
      </w:r>
      <w:proofErr w:type="spellEnd"/>
      <w:r w:rsidRPr="008F43A3">
        <w:rPr>
          <w:rFonts w:hint="eastAsia"/>
          <w:color w:val="FF0000"/>
        </w:rPr>
        <w:t>中使用</w:t>
      </w:r>
      <w:r w:rsidRPr="008F43A3">
        <w:rPr>
          <w:rFonts w:hint="eastAsia"/>
          <w:color w:val="FF0000"/>
        </w:rPr>
        <w:t>.class</w:t>
      </w:r>
      <w:r w:rsidRPr="008F43A3">
        <w:rPr>
          <w:rFonts w:hint="eastAsia"/>
          <w:color w:val="FF0000"/>
        </w:rPr>
        <w:t>的名字</w:t>
      </w:r>
    </w:p>
    <w:p w:rsidR="00E35899" w:rsidRPr="008F43A3" w:rsidRDefault="00E35899" w:rsidP="00CB1821">
      <w:pPr>
        <w:ind w:left="420"/>
        <w:rPr>
          <w:color w:val="FF0000"/>
        </w:rPr>
      </w:pPr>
      <w:r w:rsidRPr="008F43A3">
        <w:rPr>
          <w:rFonts w:hint="eastAsia"/>
          <w:color w:val="FF0000"/>
        </w:rPr>
        <w:t>例：</w:t>
      </w:r>
      <w:r w:rsidRPr="008F43A3">
        <w:rPr>
          <w:rFonts w:hint="eastAsia"/>
          <w:color w:val="FF0000"/>
        </w:rPr>
        <w:t xml:space="preserve">  </w:t>
      </w:r>
    </w:p>
    <w:p w:rsidR="00E35899" w:rsidRPr="008F43A3" w:rsidRDefault="006166EA" w:rsidP="00CB1821">
      <w:pPr>
        <w:ind w:left="420"/>
        <w:rPr>
          <w:rFonts w:hint="eastAsia"/>
          <w:color w:val="FF0000"/>
        </w:rPr>
      </w:pPr>
      <w:r w:rsidRPr="008F43A3">
        <w:rPr>
          <w:color w:val="FF0000"/>
        </w:rPr>
        <w:tab/>
        <w:t>.div01{ xxx}</w:t>
      </w:r>
    </w:p>
    <w:p w:rsidR="00E35899" w:rsidRPr="008F43A3" w:rsidRDefault="00E35899" w:rsidP="00CB1821">
      <w:pPr>
        <w:ind w:left="420"/>
        <w:rPr>
          <w:color w:val="FF0000"/>
        </w:rPr>
      </w:pPr>
      <w:r w:rsidRPr="008F43A3">
        <w:rPr>
          <w:color w:val="FF0000"/>
        </w:rPr>
        <w:tab/>
        <w:t>&lt;div class</w:t>
      </w:r>
      <w:r w:rsidRPr="008F43A3">
        <w:rPr>
          <w:rFonts w:hint="eastAsia"/>
          <w:color w:val="FF0000"/>
        </w:rPr>
        <w:t>=</w:t>
      </w:r>
      <w:r w:rsidRPr="008F43A3">
        <w:rPr>
          <w:color w:val="FF0000"/>
        </w:rPr>
        <w:t>”div01”&gt;xx&lt;/div&gt;</w:t>
      </w:r>
    </w:p>
    <w:p w:rsidR="00FB2CC4" w:rsidRDefault="00FB2CC4" w:rsidP="00CB1821">
      <w:pPr>
        <w:ind w:left="420"/>
        <w:rPr>
          <w:color w:val="FF0000"/>
        </w:rPr>
      </w:pPr>
      <w:r w:rsidRPr="008F43A3">
        <w:rPr>
          <w:rFonts w:hint="eastAsia"/>
          <w:color w:val="FF0000"/>
        </w:rPr>
        <w:t>注意：类名可以重复使用，同一个标签可以设置多个类名属性，中间使用空格分隔</w:t>
      </w:r>
    </w:p>
    <w:p w:rsidR="00D43DB7" w:rsidRDefault="00D43DB7" w:rsidP="00D528AA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吸取颜色</w:t>
      </w:r>
    </w:p>
    <w:p w:rsidR="00BC5E9F" w:rsidRDefault="000566A5" w:rsidP="00D528A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模拟拥有了一个设计稿</w:t>
      </w:r>
      <w:r w:rsidR="00970745">
        <w:rPr>
          <w:rFonts w:hint="eastAsia"/>
        </w:rPr>
        <w:t>（按键盘的</w:t>
      </w:r>
      <w:r w:rsidR="00970745">
        <w:rPr>
          <w:rFonts w:hint="eastAsia"/>
        </w:rPr>
        <w:t>print</w:t>
      </w:r>
      <w:r w:rsidR="00970745">
        <w:t xml:space="preserve"> </w:t>
      </w:r>
      <w:r w:rsidR="00970745">
        <w:rPr>
          <w:rFonts w:hint="eastAsia"/>
        </w:rPr>
        <w:t>screen</w:t>
      </w:r>
      <w:r w:rsidR="00970745">
        <w:t xml:space="preserve"> </w:t>
      </w:r>
      <w:r w:rsidR="00970745">
        <w:rPr>
          <w:rFonts w:hint="eastAsia"/>
        </w:rPr>
        <w:t>或</w:t>
      </w:r>
      <w:proofErr w:type="spellStart"/>
      <w:r w:rsidR="00970745">
        <w:t>prtsc</w:t>
      </w:r>
      <w:proofErr w:type="spellEnd"/>
      <w:r w:rsidR="00970745">
        <w:rPr>
          <w:rFonts w:hint="eastAsia"/>
        </w:rPr>
        <w:t>）</w:t>
      </w:r>
      <w:r w:rsidR="001D7D83">
        <w:rPr>
          <w:rFonts w:hint="eastAsia"/>
        </w:rPr>
        <w:t>可以实现截屏效果</w:t>
      </w:r>
    </w:p>
    <w:p w:rsidR="00CE3A10" w:rsidRDefault="001A3E56" w:rsidP="00D528A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，在菜单栏点击“</w:t>
      </w:r>
      <w:r w:rsidR="00930B3C">
        <w:rPr>
          <w:rFonts w:hint="eastAsia"/>
        </w:rPr>
        <w:t>文件</w:t>
      </w:r>
      <w:r w:rsidR="00930B3C">
        <w:rPr>
          <w:rFonts w:hint="eastAsia"/>
        </w:rPr>
        <w:t>-</w:t>
      </w:r>
      <w:r>
        <w:rPr>
          <w:rFonts w:hint="eastAsia"/>
        </w:rPr>
        <w:t>新建”</w:t>
      </w:r>
    </w:p>
    <w:p w:rsidR="00930B3C" w:rsidRDefault="00930B3C" w:rsidP="00930B3C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11310E6" wp14:editId="545D6A78">
            <wp:extent cx="3019048" cy="11142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56" w:rsidRDefault="00CA5543" w:rsidP="00D528A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弹出窗口直接点击确定，</w:t>
      </w:r>
      <w:proofErr w:type="spellStart"/>
      <w:r>
        <w:rPr>
          <w:rFonts w:hint="eastAsia"/>
        </w:rPr>
        <w:t>ctrl+v</w:t>
      </w:r>
      <w:proofErr w:type="spellEnd"/>
      <w:r>
        <w:rPr>
          <w:rFonts w:hint="eastAsia"/>
        </w:rPr>
        <w:t>即可把之前截屏的图放入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中</w:t>
      </w:r>
    </w:p>
    <w:p w:rsidR="00CA5543" w:rsidRDefault="006C44D4" w:rsidP="00D528AA">
      <w:pPr>
        <w:pStyle w:val="a3"/>
        <w:numPr>
          <w:ilvl w:val="0"/>
          <w:numId w:val="4"/>
        </w:numPr>
        <w:ind w:firstLineChars="0"/>
      </w:pPr>
      <w:r>
        <w:t>A</w:t>
      </w:r>
      <w:r>
        <w:rPr>
          <w:rFonts w:hint="eastAsia"/>
        </w:rPr>
        <w:t>lt+</w:t>
      </w:r>
      <w:r>
        <w:rPr>
          <w:rFonts w:hint="eastAsia"/>
        </w:rPr>
        <w:t>鼠标滚轮可以放大缩小</w:t>
      </w:r>
    </w:p>
    <w:p w:rsidR="00D420DA" w:rsidRDefault="00C57771" w:rsidP="00D528A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左下角的图标</w:t>
      </w:r>
      <w:r w:rsidR="008A7917">
        <w:rPr>
          <w:rFonts w:hint="eastAsia"/>
        </w:rPr>
        <w:t>,</w:t>
      </w:r>
      <w:r w:rsidR="008A7917">
        <w:rPr>
          <w:rFonts w:hint="eastAsia"/>
        </w:rPr>
        <w:t>鼠标就会变为吸管</w:t>
      </w:r>
      <w:r w:rsidR="0001179C">
        <w:rPr>
          <w:rFonts w:hint="eastAsia"/>
        </w:rPr>
        <w:t>，点击鼠标左键即可吸取颜色</w:t>
      </w:r>
      <w:r w:rsidR="0090093B">
        <w:rPr>
          <w:rFonts w:hint="eastAsia"/>
        </w:rPr>
        <w:t>；</w:t>
      </w:r>
    </w:p>
    <w:p w:rsidR="000E31FC" w:rsidRDefault="00F01D81" w:rsidP="00D528A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复制数值，放在代码中，别忘了自己添加井号！</w:t>
      </w:r>
    </w:p>
    <w:p w:rsidR="00851D8B" w:rsidRDefault="00851D8B" w:rsidP="00031E6F">
      <w:pPr>
        <w:ind w:left="420"/>
      </w:pPr>
      <w:r>
        <w:rPr>
          <w:noProof/>
        </w:rPr>
        <w:lastRenderedPageBreak/>
        <w:drawing>
          <wp:inline distT="0" distB="0" distL="0" distR="0" wp14:anchorId="7E8DD2B2" wp14:editId="5D1404AF">
            <wp:extent cx="5274310" cy="35166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17" w:rsidRPr="00BC5E9F" w:rsidRDefault="008A7917" w:rsidP="008A7917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DA1AD8E" wp14:editId="6932EEDD">
            <wp:extent cx="1323810" cy="30952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88" w:rsidRDefault="004C2088" w:rsidP="004C2088"/>
    <w:p w:rsidR="00DB7EDE" w:rsidRDefault="00DB7EDE" w:rsidP="004C2088"/>
    <w:p w:rsidR="00DB7EDE" w:rsidRDefault="00DB7EDE" w:rsidP="00DB7EDE"/>
    <w:p w:rsidR="00DB7EDE" w:rsidRDefault="00C56880" w:rsidP="00885E33">
      <w:pPr>
        <w:pStyle w:val="1"/>
      </w:pPr>
      <w:r>
        <w:rPr>
          <w:rFonts w:hint="eastAsia"/>
        </w:rPr>
        <w:t>八、</w:t>
      </w:r>
      <w:r w:rsidR="00DB7EDE">
        <w:rPr>
          <w:rFonts w:hint="eastAsia"/>
        </w:rPr>
        <w:t>图片格式</w:t>
      </w:r>
    </w:p>
    <w:p w:rsidR="00DB7EDE" w:rsidRDefault="00DB7EDE" w:rsidP="00DB7EDE">
      <w:r>
        <w:t>1</w:t>
      </w:r>
      <w:r>
        <w:rPr>
          <w:rFonts w:hint="eastAsia"/>
        </w:rPr>
        <w:t>、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t xml:space="preserve"> </w:t>
      </w:r>
      <w:r>
        <w:rPr>
          <w:rFonts w:hint="eastAsia"/>
        </w:rPr>
        <w:t>可以有透明效果的图</w:t>
      </w:r>
      <w:r>
        <w:rPr>
          <w:rFonts w:hint="eastAsia"/>
        </w:rPr>
        <w:t xml:space="preserve">  </w:t>
      </w:r>
    </w:p>
    <w:p w:rsidR="00DB7EDE" w:rsidRDefault="00DB7EDE" w:rsidP="00DB7EDE">
      <w:pPr>
        <w:rPr>
          <w:rFonts w:hint="eastAsia"/>
        </w:rPr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.jpg</w:t>
      </w:r>
      <w:r>
        <w:t xml:space="preserve"> </w:t>
      </w:r>
      <w:r>
        <w:rPr>
          <w:rFonts w:hint="eastAsia"/>
        </w:rPr>
        <w:t>普通的图片</w:t>
      </w:r>
    </w:p>
    <w:p w:rsidR="00DB7EDE" w:rsidRDefault="00B62B2C" w:rsidP="004C2088">
      <w:r>
        <w:rPr>
          <w:rFonts w:hint="eastAsia"/>
        </w:rPr>
        <w:t>3</w:t>
      </w:r>
      <w:r>
        <w:rPr>
          <w:rFonts w:hint="eastAsia"/>
        </w:rPr>
        <w:t>、</w:t>
      </w:r>
      <w:r w:rsidR="009A1103">
        <w:rPr>
          <w:rFonts w:hint="eastAsia"/>
        </w:rPr>
        <w:t>.</w:t>
      </w:r>
      <w:r>
        <w:rPr>
          <w:rFonts w:hint="eastAsia"/>
        </w:rPr>
        <w:t>gif</w:t>
      </w:r>
      <w:r>
        <w:t xml:space="preserve">  </w:t>
      </w:r>
      <w:r>
        <w:rPr>
          <w:rFonts w:hint="eastAsia"/>
        </w:rPr>
        <w:t>动图</w:t>
      </w:r>
    </w:p>
    <w:p w:rsidR="00B62B2C" w:rsidRDefault="009A1103" w:rsidP="004C2088"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.</w:t>
      </w:r>
      <w:proofErr w:type="spellStart"/>
      <w:r>
        <w:t>psd</w:t>
      </w:r>
      <w:proofErr w:type="spellEnd"/>
      <w:r>
        <w:t xml:space="preserve"> 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软件生成出来的图</w:t>
      </w:r>
      <w:r w:rsidR="00F5228F">
        <w:rPr>
          <w:rFonts w:hint="eastAsia"/>
        </w:rPr>
        <w:t>（</w:t>
      </w:r>
      <w:proofErr w:type="spellStart"/>
      <w:r w:rsidR="00F5228F">
        <w:rPr>
          <w:rFonts w:hint="eastAsia"/>
        </w:rPr>
        <w:t>ui</w:t>
      </w:r>
      <w:proofErr w:type="spellEnd"/>
      <w:r w:rsidR="00F5228F">
        <w:rPr>
          <w:rFonts w:hint="eastAsia"/>
        </w:rPr>
        <w:t>设计师制作的）</w:t>
      </w:r>
    </w:p>
    <w:p w:rsidR="00885E33" w:rsidRDefault="00885E33" w:rsidP="00AB7F06">
      <w:pPr>
        <w:pStyle w:val="1"/>
      </w:pPr>
      <w:r>
        <w:rPr>
          <w:rFonts w:hint="eastAsia"/>
        </w:rPr>
        <w:t>九、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常用操作</w:t>
      </w:r>
    </w:p>
    <w:p w:rsidR="00AB7F06" w:rsidRDefault="00AB7F06" w:rsidP="00AB7F06">
      <w:r>
        <w:tab/>
      </w:r>
      <w:r w:rsidR="0080512E">
        <w:t>1</w:t>
      </w:r>
      <w:r w:rsidR="0080512E">
        <w:rPr>
          <w:rFonts w:hint="eastAsia"/>
        </w:rPr>
        <w:t>、</w:t>
      </w:r>
      <w:r w:rsidR="007A4E76">
        <w:rPr>
          <w:rFonts w:hint="eastAsia"/>
        </w:rPr>
        <w:t>英文状态下</w:t>
      </w:r>
      <w:r w:rsidR="00E35B14">
        <w:rPr>
          <w:rFonts w:hint="eastAsia"/>
        </w:rPr>
        <w:t>按</w:t>
      </w:r>
      <w:r w:rsidR="007A4E76">
        <w:rPr>
          <w:rFonts w:hint="eastAsia"/>
        </w:rPr>
        <w:t>键盘</w:t>
      </w:r>
      <w:r w:rsidR="007A4E76">
        <w:rPr>
          <w:rFonts w:hint="eastAsia"/>
        </w:rPr>
        <w:t>t</w:t>
      </w:r>
      <w:r w:rsidR="007A4E76">
        <w:rPr>
          <w:rFonts w:hint="eastAsia"/>
        </w:rPr>
        <w:t>，可以让</w:t>
      </w:r>
      <w:proofErr w:type="spellStart"/>
      <w:r w:rsidR="007A4E76">
        <w:rPr>
          <w:rFonts w:hint="eastAsia"/>
        </w:rPr>
        <w:t>ps</w:t>
      </w:r>
      <w:proofErr w:type="spellEnd"/>
      <w:r w:rsidR="007A4E76">
        <w:rPr>
          <w:rFonts w:hint="eastAsia"/>
        </w:rPr>
        <w:t>指针变为文字工具，此时我们点击想要查看的文字即可在</w:t>
      </w:r>
      <w:proofErr w:type="spellStart"/>
      <w:r w:rsidR="007A4E76">
        <w:rPr>
          <w:rFonts w:hint="eastAsia"/>
        </w:rPr>
        <w:t>ps</w:t>
      </w:r>
      <w:proofErr w:type="spellEnd"/>
      <w:r w:rsidR="007A4E76">
        <w:rPr>
          <w:rFonts w:hint="eastAsia"/>
        </w:rPr>
        <w:t>菜单栏上看到所有样式属性</w:t>
      </w:r>
      <w:r w:rsidR="001D1542">
        <w:rPr>
          <w:rFonts w:hint="eastAsia"/>
        </w:rPr>
        <w:t>。</w:t>
      </w:r>
    </w:p>
    <w:p w:rsidR="00E35B14" w:rsidRDefault="00E35B14" w:rsidP="00AB7F06">
      <w:r>
        <w:rPr>
          <w:noProof/>
        </w:rPr>
        <w:drawing>
          <wp:inline distT="0" distB="0" distL="0" distR="0" wp14:anchorId="5EE6CF1A" wp14:editId="764F7154">
            <wp:extent cx="5274310" cy="4298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6F" w:rsidRDefault="00B90B9C" w:rsidP="00B90B9C">
      <w:pPr>
        <w:ind w:left="420"/>
      </w:pPr>
      <w:r>
        <w:rPr>
          <w:rFonts w:hint="eastAsia"/>
        </w:rPr>
        <w:t>2</w:t>
      </w:r>
      <w:r w:rsidR="00250894">
        <w:rPr>
          <w:rFonts w:hint="eastAsia"/>
        </w:rPr>
        <w:t>、</w:t>
      </w:r>
      <w:r w:rsidR="00243539">
        <w:rPr>
          <w:rFonts w:hint="eastAsia"/>
        </w:rPr>
        <w:t>测量工具</w:t>
      </w:r>
      <w:r w:rsidR="009737F3">
        <w:rPr>
          <w:rFonts w:hint="eastAsia"/>
        </w:rPr>
        <w:t>（先要改变</w:t>
      </w:r>
      <w:proofErr w:type="spellStart"/>
      <w:r w:rsidR="009737F3">
        <w:rPr>
          <w:rFonts w:hint="eastAsia"/>
        </w:rPr>
        <w:t>ps</w:t>
      </w:r>
      <w:proofErr w:type="spellEnd"/>
      <w:r w:rsidR="009737F3">
        <w:rPr>
          <w:rFonts w:hint="eastAsia"/>
        </w:rPr>
        <w:t>的默认显示单位）</w:t>
      </w:r>
      <w:r w:rsidR="00E86247">
        <w:rPr>
          <w:rFonts w:hint="eastAsia"/>
        </w:rPr>
        <w:t>；</w:t>
      </w:r>
    </w:p>
    <w:p w:rsidR="00CA366F" w:rsidRDefault="00CA366F" w:rsidP="00CA366F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82378FF" wp14:editId="1CBF4A7B">
            <wp:extent cx="5274310" cy="5876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CA" w:rsidRDefault="00981ACA" w:rsidP="00CA366F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6BF0E14F" wp14:editId="19E1AE50">
            <wp:extent cx="5274310" cy="13855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E6" w:rsidRDefault="003236E6" w:rsidP="00CA366F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D33A5BA" wp14:editId="09733B63">
            <wp:extent cx="723810" cy="203809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此工具就是测量间距用的，点击之后，按住鼠标左键拖拽，即可看到宽、高属性</w:t>
      </w:r>
    </w:p>
    <w:p w:rsidR="00F431F6" w:rsidRDefault="00F431F6" w:rsidP="001673DA">
      <w:pPr>
        <w:pStyle w:val="1"/>
      </w:pPr>
      <w:r>
        <w:rPr>
          <w:rFonts w:hint="eastAsia"/>
        </w:rPr>
        <w:t>十、</w:t>
      </w:r>
      <w:proofErr w:type="spellStart"/>
      <w:r w:rsidR="00B22619">
        <w:rPr>
          <w:rFonts w:hint="eastAsia"/>
        </w:rPr>
        <w:t>css</w:t>
      </w:r>
      <w:proofErr w:type="spellEnd"/>
      <w:r w:rsidR="00B22619">
        <w:rPr>
          <w:rFonts w:hint="eastAsia"/>
        </w:rPr>
        <w:t>的书写位置</w:t>
      </w:r>
    </w:p>
    <w:p w:rsidR="001673DA" w:rsidRDefault="001673DA" w:rsidP="001673DA">
      <w:r>
        <w:tab/>
        <w:t>1</w:t>
      </w:r>
      <w:r>
        <w:rPr>
          <w:rFonts w:hint="eastAsia"/>
        </w:rPr>
        <w:t>、</w:t>
      </w:r>
      <w:r w:rsidR="006D6A71">
        <w:rPr>
          <w:rFonts w:hint="eastAsia"/>
        </w:rPr>
        <w:t>style</w:t>
      </w:r>
      <w:r w:rsidR="006D6A71">
        <w:rPr>
          <w:rFonts w:hint="eastAsia"/>
        </w:rPr>
        <w:t>标签写在</w:t>
      </w:r>
      <w:r w:rsidR="006D6A71">
        <w:rPr>
          <w:rFonts w:hint="eastAsia"/>
        </w:rPr>
        <w:t>html</w:t>
      </w:r>
      <w:r w:rsidR="006D6A71">
        <w:rPr>
          <w:rFonts w:hint="eastAsia"/>
        </w:rPr>
        <w:t>文件中，叫</w:t>
      </w:r>
      <w:r w:rsidR="006D6A71" w:rsidRPr="00032DF4">
        <w:rPr>
          <w:rFonts w:hint="eastAsia"/>
          <w:color w:val="FF0000"/>
        </w:rPr>
        <w:t>内嵌式</w:t>
      </w:r>
      <w:proofErr w:type="spellStart"/>
      <w:r w:rsidR="006D6A71" w:rsidRPr="00032DF4">
        <w:rPr>
          <w:rFonts w:hint="eastAsia"/>
          <w:color w:val="FF0000"/>
        </w:rPr>
        <w:t>css</w:t>
      </w:r>
      <w:proofErr w:type="spellEnd"/>
      <w:r w:rsidR="008230B9">
        <w:rPr>
          <w:rFonts w:hint="eastAsia"/>
        </w:rPr>
        <w:t>；（</w:t>
      </w:r>
      <w:r w:rsidR="008230B9" w:rsidRPr="00032DF4">
        <w:rPr>
          <w:rFonts w:hint="eastAsia"/>
          <w:color w:val="FF0000"/>
        </w:rPr>
        <w:t>电商网站的首页</w:t>
      </w:r>
      <w:r w:rsidR="008230B9">
        <w:rPr>
          <w:rFonts w:hint="eastAsia"/>
        </w:rPr>
        <w:t>，必须使用此种方式，因为加载速度最快）</w:t>
      </w:r>
    </w:p>
    <w:p w:rsidR="00032DF4" w:rsidRDefault="00032DF4" w:rsidP="001673DA">
      <w:r>
        <w:tab/>
        <w:t>2</w:t>
      </w:r>
      <w:r>
        <w:rPr>
          <w:rFonts w:hint="eastAsia"/>
        </w:rPr>
        <w:t>、</w:t>
      </w:r>
      <w:r w:rsidR="00706E6B" w:rsidRPr="00D528AA">
        <w:rPr>
          <w:rFonts w:hint="eastAsia"/>
          <w:color w:val="FF0000"/>
        </w:rPr>
        <w:t>link</w:t>
      </w:r>
      <w:r w:rsidR="00706E6B">
        <w:rPr>
          <w:rFonts w:hint="eastAsia"/>
        </w:rPr>
        <w:t>标签引入外部的</w:t>
      </w:r>
      <w:proofErr w:type="spellStart"/>
      <w:r w:rsidR="00706E6B">
        <w:rPr>
          <w:rFonts w:hint="eastAsia"/>
        </w:rPr>
        <w:t>css</w:t>
      </w:r>
      <w:proofErr w:type="spellEnd"/>
      <w:r w:rsidR="00706E6B">
        <w:rPr>
          <w:rFonts w:hint="eastAsia"/>
        </w:rPr>
        <w:t>文件到</w:t>
      </w:r>
      <w:r w:rsidR="00706E6B">
        <w:rPr>
          <w:rFonts w:hint="eastAsia"/>
        </w:rPr>
        <w:t>html</w:t>
      </w:r>
      <w:r w:rsidR="00706E6B">
        <w:rPr>
          <w:rFonts w:hint="eastAsia"/>
        </w:rPr>
        <w:t>文件中，叫外链式（除了电商首页外的页面，都要使用此种形式，因为实现了代码的分离，方便修改）</w:t>
      </w:r>
    </w:p>
    <w:p w:rsidR="00235EA5" w:rsidRDefault="00235EA5" w:rsidP="001673DA">
      <w:r>
        <w:tab/>
      </w:r>
      <w:r w:rsidR="00CB19D6">
        <w:rPr>
          <w:noProof/>
        </w:rPr>
        <w:drawing>
          <wp:inline distT="0" distB="0" distL="0" distR="0" wp14:anchorId="1D367F1C" wp14:editId="7A8238F1">
            <wp:extent cx="5274310" cy="7277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D6" w:rsidRDefault="00CB19D6" w:rsidP="00D528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写在标签里面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，叫行内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（千万</w:t>
      </w:r>
      <w:bookmarkStart w:id="0" w:name="_GoBack"/>
      <w:r w:rsidRPr="00D528AA">
        <w:rPr>
          <w:rFonts w:hint="eastAsia"/>
          <w:color w:val="FF0000"/>
        </w:rPr>
        <w:t>不要使用</w:t>
      </w:r>
      <w:bookmarkEnd w:id="0"/>
      <w:r>
        <w:rPr>
          <w:rFonts w:hint="eastAsia"/>
        </w:rPr>
        <w:t>，修改起来非常困难）</w:t>
      </w:r>
    </w:p>
    <w:p w:rsidR="00CE6035" w:rsidRPr="00032DF4" w:rsidRDefault="00CE6035" w:rsidP="00CE6035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7EB8EF7D" wp14:editId="4CD7E5F8">
            <wp:extent cx="5274310" cy="2813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CC" w:rsidRPr="009A4E5F" w:rsidRDefault="00C044CC" w:rsidP="004C2088">
      <w:pPr>
        <w:rPr>
          <w:rFonts w:hint="eastAsia"/>
        </w:rPr>
      </w:pPr>
    </w:p>
    <w:sectPr w:rsidR="00C044CC" w:rsidRPr="009A4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69DC"/>
    <w:multiLevelType w:val="hybridMultilevel"/>
    <w:tmpl w:val="EC229808"/>
    <w:lvl w:ilvl="0" w:tplc="EE360D5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75553C"/>
    <w:multiLevelType w:val="hybridMultilevel"/>
    <w:tmpl w:val="6E901B7E"/>
    <w:lvl w:ilvl="0" w:tplc="FFF046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4A280D"/>
    <w:multiLevelType w:val="hybridMultilevel"/>
    <w:tmpl w:val="07F21CDE"/>
    <w:lvl w:ilvl="0" w:tplc="E586FC3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6A953E4"/>
    <w:multiLevelType w:val="hybridMultilevel"/>
    <w:tmpl w:val="C50AC6A6"/>
    <w:lvl w:ilvl="0" w:tplc="C264E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C11"/>
    <w:rsid w:val="00002A3A"/>
    <w:rsid w:val="000045D7"/>
    <w:rsid w:val="0001179C"/>
    <w:rsid w:val="00011DBC"/>
    <w:rsid w:val="00022571"/>
    <w:rsid w:val="000228A9"/>
    <w:rsid w:val="00024552"/>
    <w:rsid w:val="00025BED"/>
    <w:rsid w:val="00026F08"/>
    <w:rsid w:val="000273BF"/>
    <w:rsid w:val="0003090B"/>
    <w:rsid w:val="000317F3"/>
    <w:rsid w:val="00031E6F"/>
    <w:rsid w:val="000326BD"/>
    <w:rsid w:val="00032DF4"/>
    <w:rsid w:val="0003636D"/>
    <w:rsid w:val="0004224E"/>
    <w:rsid w:val="00042C23"/>
    <w:rsid w:val="0004433A"/>
    <w:rsid w:val="000449A7"/>
    <w:rsid w:val="000453FC"/>
    <w:rsid w:val="0004635C"/>
    <w:rsid w:val="0005465C"/>
    <w:rsid w:val="000566A5"/>
    <w:rsid w:val="0006100F"/>
    <w:rsid w:val="00063C91"/>
    <w:rsid w:val="00063DEC"/>
    <w:rsid w:val="000743F5"/>
    <w:rsid w:val="000751D3"/>
    <w:rsid w:val="00076EA4"/>
    <w:rsid w:val="0008165F"/>
    <w:rsid w:val="000865C9"/>
    <w:rsid w:val="00094AE3"/>
    <w:rsid w:val="00096BEF"/>
    <w:rsid w:val="000979E2"/>
    <w:rsid w:val="000A128F"/>
    <w:rsid w:val="000A23E5"/>
    <w:rsid w:val="000A2972"/>
    <w:rsid w:val="000A3951"/>
    <w:rsid w:val="000A4AAB"/>
    <w:rsid w:val="000B10EE"/>
    <w:rsid w:val="000C1A08"/>
    <w:rsid w:val="000C361D"/>
    <w:rsid w:val="000C422D"/>
    <w:rsid w:val="000C48EF"/>
    <w:rsid w:val="000C68B0"/>
    <w:rsid w:val="000C6DA3"/>
    <w:rsid w:val="000C76DD"/>
    <w:rsid w:val="000D1FB1"/>
    <w:rsid w:val="000D2A8D"/>
    <w:rsid w:val="000D74C0"/>
    <w:rsid w:val="000E0A22"/>
    <w:rsid w:val="000E31FC"/>
    <w:rsid w:val="000E4CC7"/>
    <w:rsid w:val="000E591A"/>
    <w:rsid w:val="000F2B10"/>
    <w:rsid w:val="000F33A0"/>
    <w:rsid w:val="000F5926"/>
    <w:rsid w:val="00103322"/>
    <w:rsid w:val="00113396"/>
    <w:rsid w:val="00113E80"/>
    <w:rsid w:val="00116AB2"/>
    <w:rsid w:val="00116B08"/>
    <w:rsid w:val="0012042F"/>
    <w:rsid w:val="00120D38"/>
    <w:rsid w:val="001233F1"/>
    <w:rsid w:val="00124E1D"/>
    <w:rsid w:val="00131729"/>
    <w:rsid w:val="0013501D"/>
    <w:rsid w:val="001355FF"/>
    <w:rsid w:val="001379FA"/>
    <w:rsid w:val="00141B31"/>
    <w:rsid w:val="0014250C"/>
    <w:rsid w:val="0014707F"/>
    <w:rsid w:val="00151FC8"/>
    <w:rsid w:val="001526BD"/>
    <w:rsid w:val="00153711"/>
    <w:rsid w:val="001628A4"/>
    <w:rsid w:val="00163BF3"/>
    <w:rsid w:val="0016676B"/>
    <w:rsid w:val="001673DA"/>
    <w:rsid w:val="00172A27"/>
    <w:rsid w:val="001752C3"/>
    <w:rsid w:val="0017705B"/>
    <w:rsid w:val="00182441"/>
    <w:rsid w:val="00183E48"/>
    <w:rsid w:val="001918A3"/>
    <w:rsid w:val="001976C4"/>
    <w:rsid w:val="00197C54"/>
    <w:rsid w:val="001A3E56"/>
    <w:rsid w:val="001A4FA5"/>
    <w:rsid w:val="001B00AB"/>
    <w:rsid w:val="001B090D"/>
    <w:rsid w:val="001B39AB"/>
    <w:rsid w:val="001B7BD4"/>
    <w:rsid w:val="001B7D8D"/>
    <w:rsid w:val="001C0321"/>
    <w:rsid w:val="001C0863"/>
    <w:rsid w:val="001C15A1"/>
    <w:rsid w:val="001C4102"/>
    <w:rsid w:val="001C5806"/>
    <w:rsid w:val="001C631D"/>
    <w:rsid w:val="001D14B3"/>
    <w:rsid w:val="001D1542"/>
    <w:rsid w:val="001D2B6A"/>
    <w:rsid w:val="001D7D83"/>
    <w:rsid w:val="001D7E24"/>
    <w:rsid w:val="001E248E"/>
    <w:rsid w:val="001E5554"/>
    <w:rsid w:val="001E7406"/>
    <w:rsid w:val="00200B61"/>
    <w:rsid w:val="002032B2"/>
    <w:rsid w:val="00203408"/>
    <w:rsid w:val="00204195"/>
    <w:rsid w:val="00204EED"/>
    <w:rsid w:val="0021126C"/>
    <w:rsid w:val="00213537"/>
    <w:rsid w:val="0021500C"/>
    <w:rsid w:val="002157E4"/>
    <w:rsid w:val="002159C4"/>
    <w:rsid w:val="00217F53"/>
    <w:rsid w:val="002204A0"/>
    <w:rsid w:val="00221C1E"/>
    <w:rsid w:val="00222521"/>
    <w:rsid w:val="00224399"/>
    <w:rsid w:val="002247DC"/>
    <w:rsid w:val="00224954"/>
    <w:rsid w:val="00227925"/>
    <w:rsid w:val="00230010"/>
    <w:rsid w:val="00233743"/>
    <w:rsid w:val="00235EA5"/>
    <w:rsid w:val="002401B8"/>
    <w:rsid w:val="002422C7"/>
    <w:rsid w:val="00243539"/>
    <w:rsid w:val="00244E7F"/>
    <w:rsid w:val="00250894"/>
    <w:rsid w:val="00253628"/>
    <w:rsid w:val="00260CEB"/>
    <w:rsid w:val="002615D7"/>
    <w:rsid w:val="002645F8"/>
    <w:rsid w:val="00266F74"/>
    <w:rsid w:val="00270772"/>
    <w:rsid w:val="00271BE2"/>
    <w:rsid w:val="0027280D"/>
    <w:rsid w:val="0027427F"/>
    <w:rsid w:val="00274EE9"/>
    <w:rsid w:val="0027670C"/>
    <w:rsid w:val="002770E4"/>
    <w:rsid w:val="002842D2"/>
    <w:rsid w:val="00287016"/>
    <w:rsid w:val="002948E2"/>
    <w:rsid w:val="00294902"/>
    <w:rsid w:val="002962A3"/>
    <w:rsid w:val="002A2710"/>
    <w:rsid w:val="002A3354"/>
    <w:rsid w:val="002A45D4"/>
    <w:rsid w:val="002B0684"/>
    <w:rsid w:val="002B1B1B"/>
    <w:rsid w:val="002B20BB"/>
    <w:rsid w:val="002B373E"/>
    <w:rsid w:val="002B4E2C"/>
    <w:rsid w:val="002B6115"/>
    <w:rsid w:val="002C02BF"/>
    <w:rsid w:val="002C2D48"/>
    <w:rsid w:val="002C72FB"/>
    <w:rsid w:val="002D311F"/>
    <w:rsid w:val="002D370C"/>
    <w:rsid w:val="002E00D4"/>
    <w:rsid w:val="002E06E5"/>
    <w:rsid w:val="002E1209"/>
    <w:rsid w:val="002E1A7C"/>
    <w:rsid w:val="002E4967"/>
    <w:rsid w:val="002E7553"/>
    <w:rsid w:val="002F3006"/>
    <w:rsid w:val="002F4423"/>
    <w:rsid w:val="002F4A38"/>
    <w:rsid w:val="002F5052"/>
    <w:rsid w:val="002F7A72"/>
    <w:rsid w:val="002F7AF9"/>
    <w:rsid w:val="00300F6F"/>
    <w:rsid w:val="00300FB9"/>
    <w:rsid w:val="00302CC1"/>
    <w:rsid w:val="00302F46"/>
    <w:rsid w:val="003034D6"/>
    <w:rsid w:val="00303F83"/>
    <w:rsid w:val="00305CB0"/>
    <w:rsid w:val="003062D1"/>
    <w:rsid w:val="00307758"/>
    <w:rsid w:val="00320E3C"/>
    <w:rsid w:val="003236E6"/>
    <w:rsid w:val="0032462B"/>
    <w:rsid w:val="003251A6"/>
    <w:rsid w:val="00325286"/>
    <w:rsid w:val="0032763E"/>
    <w:rsid w:val="003310E9"/>
    <w:rsid w:val="003311A4"/>
    <w:rsid w:val="00331EE8"/>
    <w:rsid w:val="00335A1E"/>
    <w:rsid w:val="0033651E"/>
    <w:rsid w:val="00340316"/>
    <w:rsid w:val="0034135A"/>
    <w:rsid w:val="003425DE"/>
    <w:rsid w:val="00345A8B"/>
    <w:rsid w:val="00354044"/>
    <w:rsid w:val="00355685"/>
    <w:rsid w:val="00357D5F"/>
    <w:rsid w:val="00360CED"/>
    <w:rsid w:val="00361CE0"/>
    <w:rsid w:val="00363C07"/>
    <w:rsid w:val="003663EE"/>
    <w:rsid w:val="003752E6"/>
    <w:rsid w:val="00375BB9"/>
    <w:rsid w:val="00375BEA"/>
    <w:rsid w:val="003845E4"/>
    <w:rsid w:val="00392A6A"/>
    <w:rsid w:val="00392DAF"/>
    <w:rsid w:val="003939DE"/>
    <w:rsid w:val="003A040B"/>
    <w:rsid w:val="003A185E"/>
    <w:rsid w:val="003A3B94"/>
    <w:rsid w:val="003A5AF3"/>
    <w:rsid w:val="003B0418"/>
    <w:rsid w:val="003B1F82"/>
    <w:rsid w:val="003B38B3"/>
    <w:rsid w:val="003B470C"/>
    <w:rsid w:val="003B5860"/>
    <w:rsid w:val="003C5C6E"/>
    <w:rsid w:val="003D0E3D"/>
    <w:rsid w:val="003D42EC"/>
    <w:rsid w:val="003D5A28"/>
    <w:rsid w:val="003E00F0"/>
    <w:rsid w:val="003E0A26"/>
    <w:rsid w:val="003E2A30"/>
    <w:rsid w:val="003E42B9"/>
    <w:rsid w:val="003E435A"/>
    <w:rsid w:val="003E502B"/>
    <w:rsid w:val="003E7FA0"/>
    <w:rsid w:val="003F2F45"/>
    <w:rsid w:val="003F3051"/>
    <w:rsid w:val="003F60B2"/>
    <w:rsid w:val="003F6587"/>
    <w:rsid w:val="003F7837"/>
    <w:rsid w:val="003F7C8E"/>
    <w:rsid w:val="004009A0"/>
    <w:rsid w:val="00401F1F"/>
    <w:rsid w:val="0040270D"/>
    <w:rsid w:val="0040285D"/>
    <w:rsid w:val="00402F59"/>
    <w:rsid w:val="0040757D"/>
    <w:rsid w:val="004129CE"/>
    <w:rsid w:val="0041466A"/>
    <w:rsid w:val="00414740"/>
    <w:rsid w:val="0041621E"/>
    <w:rsid w:val="00417E2B"/>
    <w:rsid w:val="00421D31"/>
    <w:rsid w:val="004279DC"/>
    <w:rsid w:val="004329B7"/>
    <w:rsid w:val="00433566"/>
    <w:rsid w:val="00445ADF"/>
    <w:rsid w:val="004477F5"/>
    <w:rsid w:val="004523C9"/>
    <w:rsid w:val="00453768"/>
    <w:rsid w:val="004557A7"/>
    <w:rsid w:val="0045615A"/>
    <w:rsid w:val="004620D5"/>
    <w:rsid w:val="00466753"/>
    <w:rsid w:val="00466DCE"/>
    <w:rsid w:val="004679F4"/>
    <w:rsid w:val="00471956"/>
    <w:rsid w:val="00473C55"/>
    <w:rsid w:val="00474A98"/>
    <w:rsid w:val="00475A73"/>
    <w:rsid w:val="004804F4"/>
    <w:rsid w:val="0048087F"/>
    <w:rsid w:val="00482B54"/>
    <w:rsid w:val="00483A5B"/>
    <w:rsid w:val="004861F7"/>
    <w:rsid w:val="00486ECC"/>
    <w:rsid w:val="00490E23"/>
    <w:rsid w:val="00492781"/>
    <w:rsid w:val="00494A15"/>
    <w:rsid w:val="0049595C"/>
    <w:rsid w:val="00496271"/>
    <w:rsid w:val="004A0630"/>
    <w:rsid w:val="004A2DAD"/>
    <w:rsid w:val="004A4F13"/>
    <w:rsid w:val="004A5E57"/>
    <w:rsid w:val="004A6ED0"/>
    <w:rsid w:val="004B1DE3"/>
    <w:rsid w:val="004C2088"/>
    <w:rsid w:val="004C6D5B"/>
    <w:rsid w:val="004D018B"/>
    <w:rsid w:val="004D1457"/>
    <w:rsid w:val="004D7631"/>
    <w:rsid w:val="004E2C40"/>
    <w:rsid w:val="004E3A82"/>
    <w:rsid w:val="004E4EB3"/>
    <w:rsid w:val="004E544B"/>
    <w:rsid w:val="004E5ACB"/>
    <w:rsid w:val="004E72CF"/>
    <w:rsid w:val="004F0665"/>
    <w:rsid w:val="00503B22"/>
    <w:rsid w:val="00504EB2"/>
    <w:rsid w:val="00507462"/>
    <w:rsid w:val="0051224E"/>
    <w:rsid w:val="00513084"/>
    <w:rsid w:val="005141E8"/>
    <w:rsid w:val="0052076A"/>
    <w:rsid w:val="00520C63"/>
    <w:rsid w:val="00523A5E"/>
    <w:rsid w:val="005242A9"/>
    <w:rsid w:val="005275FC"/>
    <w:rsid w:val="00532001"/>
    <w:rsid w:val="0054008A"/>
    <w:rsid w:val="00540CDD"/>
    <w:rsid w:val="00547356"/>
    <w:rsid w:val="00551397"/>
    <w:rsid w:val="00555F98"/>
    <w:rsid w:val="005579B7"/>
    <w:rsid w:val="00557BF0"/>
    <w:rsid w:val="005614EA"/>
    <w:rsid w:val="00563797"/>
    <w:rsid w:val="005649CC"/>
    <w:rsid w:val="0056541E"/>
    <w:rsid w:val="0057781C"/>
    <w:rsid w:val="0058110B"/>
    <w:rsid w:val="00584C43"/>
    <w:rsid w:val="00587BD5"/>
    <w:rsid w:val="0059164C"/>
    <w:rsid w:val="00591AC7"/>
    <w:rsid w:val="00592D56"/>
    <w:rsid w:val="0059321A"/>
    <w:rsid w:val="0059334C"/>
    <w:rsid w:val="00594467"/>
    <w:rsid w:val="005968F7"/>
    <w:rsid w:val="005A0ABD"/>
    <w:rsid w:val="005A0DF5"/>
    <w:rsid w:val="005A10C1"/>
    <w:rsid w:val="005A16E2"/>
    <w:rsid w:val="005A42C7"/>
    <w:rsid w:val="005A5D9B"/>
    <w:rsid w:val="005A7705"/>
    <w:rsid w:val="005A7F1E"/>
    <w:rsid w:val="005B10CA"/>
    <w:rsid w:val="005B1A92"/>
    <w:rsid w:val="005B3595"/>
    <w:rsid w:val="005B610C"/>
    <w:rsid w:val="005B7FBF"/>
    <w:rsid w:val="005C1D51"/>
    <w:rsid w:val="005C4873"/>
    <w:rsid w:val="005C618F"/>
    <w:rsid w:val="005D4B89"/>
    <w:rsid w:val="005D73FD"/>
    <w:rsid w:val="005D74F3"/>
    <w:rsid w:val="005F5355"/>
    <w:rsid w:val="005F6A01"/>
    <w:rsid w:val="0060354D"/>
    <w:rsid w:val="00606CD4"/>
    <w:rsid w:val="00607709"/>
    <w:rsid w:val="006112CC"/>
    <w:rsid w:val="00611C80"/>
    <w:rsid w:val="00611DB2"/>
    <w:rsid w:val="00614755"/>
    <w:rsid w:val="0061512E"/>
    <w:rsid w:val="00615468"/>
    <w:rsid w:val="006166EA"/>
    <w:rsid w:val="00616EAC"/>
    <w:rsid w:val="00620F13"/>
    <w:rsid w:val="006246D8"/>
    <w:rsid w:val="006262CD"/>
    <w:rsid w:val="006351F0"/>
    <w:rsid w:val="006427CF"/>
    <w:rsid w:val="00643211"/>
    <w:rsid w:val="006514EC"/>
    <w:rsid w:val="0065506C"/>
    <w:rsid w:val="00655A31"/>
    <w:rsid w:val="00655B06"/>
    <w:rsid w:val="0065755C"/>
    <w:rsid w:val="00660DB8"/>
    <w:rsid w:val="0066180D"/>
    <w:rsid w:val="00664262"/>
    <w:rsid w:val="00667A18"/>
    <w:rsid w:val="006700C0"/>
    <w:rsid w:val="006764C7"/>
    <w:rsid w:val="006840FB"/>
    <w:rsid w:val="00684C0F"/>
    <w:rsid w:val="00686FEF"/>
    <w:rsid w:val="00692B38"/>
    <w:rsid w:val="00692E4D"/>
    <w:rsid w:val="00693C78"/>
    <w:rsid w:val="006959E2"/>
    <w:rsid w:val="006A00ED"/>
    <w:rsid w:val="006A0B24"/>
    <w:rsid w:val="006A0F06"/>
    <w:rsid w:val="006A331B"/>
    <w:rsid w:val="006A4AD7"/>
    <w:rsid w:val="006A5227"/>
    <w:rsid w:val="006A6A66"/>
    <w:rsid w:val="006A796E"/>
    <w:rsid w:val="006B5BF2"/>
    <w:rsid w:val="006B6190"/>
    <w:rsid w:val="006C0FA4"/>
    <w:rsid w:val="006C13CA"/>
    <w:rsid w:val="006C3252"/>
    <w:rsid w:val="006C41A7"/>
    <w:rsid w:val="006C44D4"/>
    <w:rsid w:val="006D09E1"/>
    <w:rsid w:val="006D31C3"/>
    <w:rsid w:val="006D50D4"/>
    <w:rsid w:val="006D6A71"/>
    <w:rsid w:val="006D7C09"/>
    <w:rsid w:val="006E1E87"/>
    <w:rsid w:val="006E21DF"/>
    <w:rsid w:val="006E5403"/>
    <w:rsid w:val="006E679A"/>
    <w:rsid w:val="006E7D69"/>
    <w:rsid w:val="006F4FC9"/>
    <w:rsid w:val="006F6DAD"/>
    <w:rsid w:val="006F78F4"/>
    <w:rsid w:val="006F7A78"/>
    <w:rsid w:val="00700484"/>
    <w:rsid w:val="007024DE"/>
    <w:rsid w:val="00702997"/>
    <w:rsid w:val="007042C5"/>
    <w:rsid w:val="00705233"/>
    <w:rsid w:val="0070586A"/>
    <w:rsid w:val="00706E6B"/>
    <w:rsid w:val="00707165"/>
    <w:rsid w:val="0071319F"/>
    <w:rsid w:val="00715DE1"/>
    <w:rsid w:val="0071758B"/>
    <w:rsid w:val="00717E01"/>
    <w:rsid w:val="00720A11"/>
    <w:rsid w:val="0072342D"/>
    <w:rsid w:val="00725107"/>
    <w:rsid w:val="007252BE"/>
    <w:rsid w:val="007252ED"/>
    <w:rsid w:val="00731F0C"/>
    <w:rsid w:val="0073369D"/>
    <w:rsid w:val="00734731"/>
    <w:rsid w:val="00742F62"/>
    <w:rsid w:val="0074609F"/>
    <w:rsid w:val="00746791"/>
    <w:rsid w:val="00751351"/>
    <w:rsid w:val="007533D2"/>
    <w:rsid w:val="007545A3"/>
    <w:rsid w:val="00756DB4"/>
    <w:rsid w:val="00764E35"/>
    <w:rsid w:val="00766CA4"/>
    <w:rsid w:val="007701B3"/>
    <w:rsid w:val="00771025"/>
    <w:rsid w:val="007767F2"/>
    <w:rsid w:val="00783A91"/>
    <w:rsid w:val="007911DA"/>
    <w:rsid w:val="00791DC5"/>
    <w:rsid w:val="00793D19"/>
    <w:rsid w:val="00794102"/>
    <w:rsid w:val="00794AEF"/>
    <w:rsid w:val="00794D0C"/>
    <w:rsid w:val="0079689A"/>
    <w:rsid w:val="007977A5"/>
    <w:rsid w:val="007A186C"/>
    <w:rsid w:val="007A33A7"/>
    <w:rsid w:val="007A40DE"/>
    <w:rsid w:val="007A4499"/>
    <w:rsid w:val="007A44A2"/>
    <w:rsid w:val="007A4E76"/>
    <w:rsid w:val="007B138C"/>
    <w:rsid w:val="007B1A8E"/>
    <w:rsid w:val="007B2737"/>
    <w:rsid w:val="007B3C62"/>
    <w:rsid w:val="007C0E6A"/>
    <w:rsid w:val="007C29B2"/>
    <w:rsid w:val="007C5A27"/>
    <w:rsid w:val="007D5314"/>
    <w:rsid w:val="007E1F9A"/>
    <w:rsid w:val="007E54F4"/>
    <w:rsid w:val="007F3C7B"/>
    <w:rsid w:val="007F5821"/>
    <w:rsid w:val="007F7341"/>
    <w:rsid w:val="00800104"/>
    <w:rsid w:val="00803733"/>
    <w:rsid w:val="0080380E"/>
    <w:rsid w:val="0080512E"/>
    <w:rsid w:val="00811213"/>
    <w:rsid w:val="008157F6"/>
    <w:rsid w:val="0081761A"/>
    <w:rsid w:val="008230B9"/>
    <w:rsid w:val="00823C50"/>
    <w:rsid w:val="00827555"/>
    <w:rsid w:val="00832A5F"/>
    <w:rsid w:val="00837421"/>
    <w:rsid w:val="00840A57"/>
    <w:rsid w:val="00845FF6"/>
    <w:rsid w:val="0085140F"/>
    <w:rsid w:val="00851D8B"/>
    <w:rsid w:val="00854A0E"/>
    <w:rsid w:val="00855FAF"/>
    <w:rsid w:val="00857AF2"/>
    <w:rsid w:val="00865948"/>
    <w:rsid w:val="00865A3D"/>
    <w:rsid w:val="00876086"/>
    <w:rsid w:val="0087626D"/>
    <w:rsid w:val="0087666A"/>
    <w:rsid w:val="008846E5"/>
    <w:rsid w:val="00884E55"/>
    <w:rsid w:val="00885E33"/>
    <w:rsid w:val="00887F0A"/>
    <w:rsid w:val="0089592A"/>
    <w:rsid w:val="00896E0C"/>
    <w:rsid w:val="008A0DA9"/>
    <w:rsid w:val="008A1634"/>
    <w:rsid w:val="008A7917"/>
    <w:rsid w:val="008B1EC1"/>
    <w:rsid w:val="008B30A1"/>
    <w:rsid w:val="008B43E1"/>
    <w:rsid w:val="008B538D"/>
    <w:rsid w:val="008B5A34"/>
    <w:rsid w:val="008B7764"/>
    <w:rsid w:val="008C13C6"/>
    <w:rsid w:val="008C306E"/>
    <w:rsid w:val="008C3FA6"/>
    <w:rsid w:val="008C7BCE"/>
    <w:rsid w:val="008D2356"/>
    <w:rsid w:val="008D592F"/>
    <w:rsid w:val="008D6C17"/>
    <w:rsid w:val="008D7F24"/>
    <w:rsid w:val="008E01B5"/>
    <w:rsid w:val="008E1A6C"/>
    <w:rsid w:val="008E47DB"/>
    <w:rsid w:val="008E491E"/>
    <w:rsid w:val="008E618F"/>
    <w:rsid w:val="008E7330"/>
    <w:rsid w:val="008E752B"/>
    <w:rsid w:val="008F43A3"/>
    <w:rsid w:val="008F52C0"/>
    <w:rsid w:val="008F5D5B"/>
    <w:rsid w:val="008F6D74"/>
    <w:rsid w:val="0090093B"/>
    <w:rsid w:val="00903A4D"/>
    <w:rsid w:val="00904CE4"/>
    <w:rsid w:val="00906545"/>
    <w:rsid w:val="00910035"/>
    <w:rsid w:val="00912D4E"/>
    <w:rsid w:val="00914FE3"/>
    <w:rsid w:val="0091566E"/>
    <w:rsid w:val="00915EB8"/>
    <w:rsid w:val="0092146A"/>
    <w:rsid w:val="00921678"/>
    <w:rsid w:val="00921965"/>
    <w:rsid w:val="00923CC2"/>
    <w:rsid w:val="00923D28"/>
    <w:rsid w:val="0092766D"/>
    <w:rsid w:val="00927D53"/>
    <w:rsid w:val="00930B3C"/>
    <w:rsid w:val="00930FB1"/>
    <w:rsid w:val="00932E6E"/>
    <w:rsid w:val="009336BC"/>
    <w:rsid w:val="0093705D"/>
    <w:rsid w:val="00940931"/>
    <w:rsid w:val="0095251A"/>
    <w:rsid w:val="009527E7"/>
    <w:rsid w:val="00953474"/>
    <w:rsid w:val="009539A4"/>
    <w:rsid w:val="009617C9"/>
    <w:rsid w:val="0096186C"/>
    <w:rsid w:val="00970745"/>
    <w:rsid w:val="0097147E"/>
    <w:rsid w:val="009737F3"/>
    <w:rsid w:val="00981ACA"/>
    <w:rsid w:val="00981EC7"/>
    <w:rsid w:val="009828AE"/>
    <w:rsid w:val="00984FAD"/>
    <w:rsid w:val="00985667"/>
    <w:rsid w:val="00987CD5"/>
    <w:rsid w:val="009923F8"/>
    <w:rsid w:val="00995200"/>
    <w:rsid w:val="00997F73"/>
    <w:rsid w:val="009A1103"/>
    <w:rsid w:val="009A111F"/>
    <w:rsid w:val="009A4E5F"/>
    <w:rsid w:val="009A6BDE"/>
    <w:rsid w:val="009A7206"/>
    <w:rsid w:val="009B0589"/>
    <w:rsid w:val="009B39DF"/>
    <w:rsid w:val="009C17FE"/>
    <w:rsid w:val="009C2DF3"/>
    <w:rsid w:val="009C3F4B"/>
    <w:rsid w:val="009C48B1"/>
    <w:rsid w:val="009C572E"/>
    <w:rsid w:val="009D0761"/>
    <w:rsid w:val="009D32F7"/>
    <w:rsid w:val="009D3A7B"/>
    <w:rsid w:val="009D3D3E"/>
    <w:rsid w:val="009D52C4"/>
    <w:rsid w:val="009E155D"/>
    <w:rsid w:val="009E2121"/>
    <w:rsid w:val="009E2E8F"/>
    <w:rsid w:val="009F1F47"/>
    <w:rsid w:val="009F2ED4"/>
    <w:rsid w:val="009F45BA"/>
    <w:rsid w:val="009F56FA"/>
    <w:rsid w:val="009F6677"/>
    <w:rsid w:val="009F72F3"/>
    <w:rsid w:val="00A018A8"/>
    <w:rsid w:val="00A051E0"/>
    <w:rsid w:val="00A06C1D"/>
    <w:rsid w:val="00A10B90"/>
    <w:rsid w:val="00A10E59"/>
    <w:rsid w:val="00A134BA"/>
    <w:rsid w:val="00A13B17"/>
    <w:rsid w:val="00A168E1"/>
    <w:rsid w:val="00A16A6B"/>
    <w:rsid w:val="00A222DE"/>
    <w:rsid w:val="00A227A0"/>
    <w:rsid w:val="00A22A51"/>
    <w:rsid w:val="00A30D57"/>
    <w:rsid w:val="00A34F76"/>
    <w:rsid w:val="00A41951"/>
    <w:rsid w:val="00A42015"/>
    <w:rsid w:val="00A46D17"/>
    <w:rsid w:val="00A46D18"/>
    <w:rsid w:val="00A47460"/>
    <w:rsid w:val="00A514D5"/>
    <w:rsid w:val="00A51C38"/>
    <w:rsid w:val="00A5311A"/>
    <w:rsid w:val="00A56309"/>
    <w:rsid w:val="00A62532"/>
    <w:rsid w:val="00A64480"/>
    <w:rsid w:val="00A67E43"/>
    <w:rsid w:val="00A7065B"/>
    <w:rsid w:val="00A70AE0"/>
    <w:rsid w:val="00A7129B"/>
    <w:rsid w:val="00A7361D"/>
    <w:rsid w:val="00A73629"/>
    <w:rsid w:val="00A737BD"/>
    <w:rsid w:val="00A74566"/>
    <w:rsid w:val="00A837F2"/>
    <w:rsid w:val="00A85685"/>
    <w:rsid w:val="00A94A88"/>
    <w:rsid w:val="00AA3D81"/>
    <w:rsid w:val="00AA49DC"/>
    <w:rsid w:val="00AB3682"/>
    <w:rsid w:val="00AB4767"/>
    <w:rsid w:val="00AB7F06"/>
    <w:rsid w:val="00AC08E6"/>
    <w:rsid w:val="00AC2D07"/>
    <w:rsid w:val="00AC3008"/>
    <w:rsid w:val="00AC558B"/>
    <w:rsid w:val="00AC5E40"/>
    <w:rsid w:val="00AC73BC"/>
    <w:rsid w:val="00AC7737"/>
    <w:rsid w:val="00AD55F1"/>
    <w:rsid w:val="00AD593E"/>
    <w:rsid w:val="00AE0861"/>
    <w:rsid w:val="00AE5273"/>
    <w:rsid w:val="00AE69F6"/>
    <w:rsid w:val="00AF39E0"/>
    <w:rsid w:val="00AF7111"/>
    <w:rsid w:val="00AF7DE9"/>
    <w:rsid w:val="00B007FE"/>
    <w:rsid w:val="00B0190B"/>
    <w:rsid w:val="00B045A5"/>
    <w:rsid w:val="00B064A7"/>
    <w:rsid w:val="00B10E9E"/>
    <w:rsid w:val="00B13714"/>
    <w:rsid w:val="00B20BC5"/>
    <w:rsid w:val="00B21952"/>
    <w:rsid w:val="00B21F9E"/>
    <w:rsid w:val="00B22619"/>
    <w:rsid w:val="00B231C1"/>
    <w:rsid w:val="00B26ADC"/>
    <w:rsid w:val="00B30E97"/>
    <w:rsid w:val="00B33C37"/>
    <w:rsid w:val="00B34DB5"/>
    <w:rsid w:val="00B35328"/>
    <w:rsid w:val="00B377B0"/>
    <w:rsid w:val="00B40BDF"/>
    <w:rsid w:val="00B41826"/>
    <w:rsid w:val="00B4268B"/>
    <w:rsid w:val="00B5320A"/>
    <w:rsid w:val="00B54046"/>
    <w:rsid w:val="00B54311"/>
    <w:rsid w:val="00B54CCA"/>
    <w:rsid w:val="00B60D8B"/>
    <w:rsid w:val="00B62B2C"/>
    <w:rsid w:val="00B711D6"/>
    <w:rsid w:val="00B767E7"/>
    <w:rsid w:val="00B77B10"/>
    <w:rsid w:val="00B81238"/>
    <w:rsid w:val="00B8279A"/>
    <w:rsid w:val="00B827E8"/>
    <w:rsid w:val="00B85098"/>
    <w:rsid w:val="00B86F16"/>
    <w:rsid w:val="00B87881"/>
    <w:rsid w:val="00B90B9C"/>
    <w:rsid w:val="00BA174E"/>
    <w:rsid w:val="00BA2995"/>
    <w:rsid w:val="00BB0B74"/>
    <w:rsid w:val="00BB1D60"/>
    <w:rsid w:val="00BB3010"/>
    <w:rsid w:val="00BB4068"/>
    <w:rsid w:val="00BB51F7"/>
    <w:rsid w:val="00BB525E"/>
    <w:rsid w:val="00BB54C3"/>
    <w:rsid w:val="00BB6695"/>
    <w:rsid w:val="00BB67D4"/>
    <w:rsid w:val="00BC3A59"/>
    <w:rsid w:val="00BC3AB4"/>
    <w:rsid w:val="00BC59B8"/>
    <w:rsid w:val="00BC5E9F"/>
    <w:rsid w:val="00BC6743"/>
    <w:rsid w:val="00BC6BC6"/>
    <w:rsid w:val="00BC7F36"/>
    <w:rsid w:val="00BD17F8"/>
    <w:rsid w:val="00BD2923"/>
    <w:rsid w:val="00BD3805"/>
    <w:rsid w:val="00BD44FD"/>
    <w:rsid w:val="00BD50C0"/>
    <w:rsid w:val="00BD7D8F"/>
    <w:rsid w:val="00BE1683"/>
    <w:rsid w:val="00BE33DC"/>
    <w:rsid w:val="00BE67D9"/>
    <w:rsid w:val="00BE6ECD"/>
    <w:rsid w:val="00BF3B17"/>
    <w:rsid w:val="00BF425F"/>
    <w:rsid w:val="00C0213F"/>
    <w:rsid w:val="00C044CC"/>
    <w:rsid w:val="00C0698A"/>
    <w:rsid w:val="00C115B0"/>
    <w:rsid w:val="00C123CC"/>
    <w:rsid w:val="00C15253"/>
    <w:rsid w:val="00C20F7F"/>
    <w:rsid w:val="00C22185"/>
    <w:rsid w:val="00C233CE"/>
    <w:rsid w:val="00C2465C"/>
    <w:rsid w:val="00C26F12"/>
    <w:rsid w:val="00C30C9D"/>
    <w:rsid w:val="00C30F87"/>
    <w:rsid w:val="00C3108D"/>
    <w:rsid w:val="00C314DF"/>
    <w:rsid w:val="00C31EFF"/>
    <w:rsid w:val="00C34D38"/>
    <w:rsid w:val="00C379A2"/>
    <w:rsid w:val="00C41125"/>
    <w:rsid w:val="00C43333"/>
    <w:rsid w:val="00C44CD5"/>
    <w:rsid w:val="00C4588E"/>
    <w:rsid w:val="00C52C0D"/>
    <w:rsid w:val="00C56880"/>
    <w:rsid w:val="00C5761C"/>
    <w:rsid w:val="00C57771"/>
    <w:rsid w:val="00C60067"/>
    <w:rsid w:val="00C63511"/>
    <w:rsid w:val="00C66AD8"/>
    <w:rsid w:val="00C677C2"/>
    <w:rsid w:val="00C70C9E"/>
    <w:rsid w:val="00C7141F"/>
    <w:rsid w:val="00C7259C"/>
    <w:rsid w:val="00C74C2C"/>
    <w:rsid w:val="00C75517"/>
    <w:rsid w:val="00C76264"/>
    <w:rsid w:val="00C7646B"/>
    <w:rsid w:val="00C769B0"/>
    <w:rsid w:val="00C76ABF"/>
    <w:rsid w:val="00C7741B"/>
    <w:rsid w:val="00C77FE8"/>
    <w:rsid w:val="00C832C2"/>
    <w:rsid w:val="00C847A7"/>
    <w:rsid w:val="00C84FE5"/>
    <w:rsid w:val="00C922F5"/>
    <w:rsid w:val="00C96137"/>
    <w:rsid w:val="00CA14AD"/>
    <w:rsid w:val="00CA366F"/>
    <w:rsid w:val="00CA5247"/>
    <w:rsid w:val="00CA5543"/>
    <w:rsid w:val="00CA72E3"/>
    <w:rsid w:val="00CB0E08"/>
    <w:rsid w:val="00CB1387"/>
    <w:rsid w:val="00CB1821"/>
    <w:rsid w:val="00CB19D6"/>
    <w:rsid w:val="00CB33D2"/>
    <w:rsid w:val="00CB37AC"/>
    <w:rsid w:val="00CB610B"/>
    <w:rsid w:val="00CB6FFE"/>
    <w:rsid w:val="00CB7B76"/>
    <w:rsid w:val="00CB7B96"/>
    <w:rsid w:val="00CC0755"/>
    <w:rsid w:val="00CC1DE0"/>
    <w:rsid w:val="00CD0228"/>
    <w:rsid w:val="00CD1E0F"/>
    <w:rsid w:val="00CD40EE"/>
    <w:rsid w:val="00CD4846"/>
    <w:rsid w:val="00CD61DD"/>
    <w:rsid w:val="00CE1AE2"/>
    <w:rsid w:val="00CE1E12"/>
    <w:rsid w:val="00CE20B2"/>
    <w:rsid w:val="00CE3A10"/>
    <w:rsid w:val="00CE3C75"/>
    <w:rsid w:val="00CE6035"/>
    <w:rsid w:val="00CF0522"/>
    <w:rsid w:val="00CF2807"/>
    <w:rsid w:val="00CF3FE0"/>
    <w:rsid w:val="00CF4C69"/>
    <w:rsid w:val="00CF666A"/>
    <w:rsid w:val="00CF6BA8"/>
    <w:rsid w:val="00D00BCE"/>
    <w:rsid w:val="00D0361E"/>
    <w:rsid w:val="00D03A1F"/>
    <w:rsid w:val="00D06621"/>
    <w:rsid w:val="00D06D58"/>
    <w:rsid w:val="00D077E1"/>
    <w:rsid w:val="00D16141"/>
    <w:rsid w:val="00D16205"/>
    <w:rsid w:val="00D16CF1"/>
    <w:rsid w:val="00D1743C"/>
    <w:rsid w:val="00D17E14"/>
    <w:rsid w:val="00D21D8F"/>
    <w:rsid w:val="00D23E2A"/>
    <w:rsid w:val="00D24D3C"/>
    <w:rsid w:val="00D250CD"/>
    <w:rsid w:val="00D3042E"/>
    <w:rsid w:val="00D31A80"/>
    <w:rsid w:val="00D345EA"/>
    <w:rsid w:val="00D41CD8"/>
    <w:rsid w:val="00D420DA"/>
    <w:rsid w:val="00D43DB7"/>
    <w:rsid w:val="00D528AA"/>
    <w:rsid w:val="00D5519F"/>
    <w:rsid w:val="00D577C5"/>
    <w:rsid w:val="00D60068"/>
    <w:rsid w:val="00D64917"/>
    <w:rsid w:val="00D650AF"/>
    <w:rsid w:val="00D71755"/>
    <w:rsid w:val="00D72B5A"/>
    <w:rsid w:val="00D76CE8"/>
    <w:rsid w:val="00D80821"/>
    <w:rsid w:val="00D82234"/>
    <w:rsid w:val="00D82FFC"/>
    <w:rsid w:val="00D85652"/>
    <w:rsid w:val="00D90EF0"/>
    <w:rsid w:val="00D916AE"/>
    <w:rsid w:val="00D946DC"/>
    <w:rsid w:val="00D9758D"/>
    <w:rsid w:val="00DA24FD"/>
    <w:rsid w:val="00DA4960"/>
    <w:rsid w:val="00DA4D1D"/>
    <w:rsid w:val="00DA6DE9"/>
    <w:rsid w:val="00DA7704"/>
    <w:rsid w:val="00DB2BE6"/>
    <w:rsid w:val="00DB4C96"/>
    <w:rsid w:val="00DB61BC"/>
    <w:rsid w:val="00DB6A52"/>
    <w:rsid w:val="00DB7EDE"/>
    <w:rsid w:val="00DC0B4A"/>
    <w:rsid w:val="00DC1EE5"/>
    <w:rsid w:val="00DC4AA2"/>
    <w:rsid w:val="00DC5B31"/>
    <w:rsid w:val="00DD186F"/>
    <w:rsid w:val="00DD32E6"/>
    <w:rsid w:val="00DD6911"/>
    <w:rsid w:val="00DD779E"/>
    <w:rsid w:val="00DE01C3"/>
    <w:rsid w:val="00DE070D"/>
    <w:rsid w:val="00DE1C59"/>
    <w:rsid w:val="00DE4AF9"/>
    <w:rsid w:val="00DE7189"/>
    <w:rsid w:val="00DE73C9"/>
    <w:rsid w:val="00DE7773"/>
    <w:rsid w:val="00DE7FC0"/>
    <w:rsid w:val="00DF56CC"/>
    <w:rsid w:val="00DF6D7C"/>
    <w:rsid w:val="00E026E1"/>
    <w:rsid w:val="00E04738"/>
    <w:rsid w:val="00E05C38"/>
    <w:rsid w:val="00E128F1"/>
    <w:rsid w:val="00E14C26"/>
    <w:rsid w:val="00E17295"/>
    <w:rsid w:val="00E20709"/>
    <w:rsid w:val="00E22D9E"/>
    <w:rsid w:val="00E255FE"/>
    <w:rsid w:val="00E2572F"/>
    <w:rsid w:val="00E257B7"/>
    <w:rsid w:val="00E30637"/>
    <w:rsid w:val="00E35899"/>
    <w:rsid w:val="00E35B14"/>
    <w:rsid w:val="00E37006"/>
    <w:rsid w:val="00E46560"/>
    <w:rsid w:val="00E52345"/>
    <w:rsid w:val="00E523E3"/>
    <w:rsid w:val="00E52801"/>
    <w:rsid w:val="00E564C2"/>
    <w:rsid w:val="00E57EB5"/>
    <w:rsid w:val="00E61661"/>
    <w:rsid w:val="00E61C55"/>
    <w:rsid w:val="00E6580D"/>
    <w:rsid w:val="00E67A70"/>
    <w:rsid w:val="00E67C5D"/>
    <w:rsid w:val="00E74BAC"/>
    <w:rsid w:val="00E754E5"/>
    <w:rsid w:val="00E76AB2"/>
    <w:rsid w:val="00E83795"/>
    <w:rsid w:val="00E84519"/>
    <w:rsid w:val="00E86247"/>
    <w:rsid w:val="00E92B03"/>
    <w:rsid w:val="00E947D9"/>
    <w:rsid w:val="00EA078E"/>
    <w:rsid w:val="00EA134C"/>
    <w:rsid w:val="00EA18AD"/>
    <w:rsid w:val="00EA2411"/>
    <w:rsid w:val="00EA299B"/>
    <w:rsid w:val="00EA413B"/>
    <w:rsid w:val="00EA6587"/>
    <w:rsid w:val="00EA6665"/>
    <w:rsid w:val="00EB2652"/>
    <w:rsid w:val="00EB473A"/>
    <w:rsid w:val="00EB490A"/>
    <w:rsid w:val="00EB63C2"/>
    <w:rsid w:val="00EB6506"/>
    <w:rsid w:val="00EB7AC4"/>
    <w:rsid w:val="00EC1381"/>
    <w:rsid w:val="00EC2D08"/>
    <w:rsid w:val="00EC41BA"/>
    <w:rsid w:val="00EC516E"/>
    <w:rsid w:val="00ED21CB"/>
    <w:rsid w:val="00ED32B6"/>
    <w:rsid w:val="00EE535F"/>
    <w:rsid w:val="00EF062D"/>
    <w:rsid w:val="00EF2798"/>
    <w:rsid w:val="00F01D81"/>
    <w:rsid w:val="00F02D63"/>
    <w:rsid w:val="00F040F5"/>
    <w:rsid w:val="00F061FF"/>
    <w:rsid w:val="00F078EC"/>
    <w:rsid w:val="00F13C01"/>
    <w:rsid w:val="00F13FAB"/>
    <w:rsid w:val="00F15E0D"/>
    <w:rsid w:val="00F16621"/>
    <w:rsid w:val="00F172D2"/>
    <w:rsid w:val="00F22DE0"/>
    <w:rsid w:val="00F23FA2"/>
    <w:rsid w:val="00F247C2"/>
    <w:rsid w:val="00F25227"/>
    <w:rsid w:val="00F26E60"/>
    <w:rsid w:val="00F320BC"/>
    <w:rsid w:val="00F338A3"/>
    <w:rsid w:val="00F351C6"/>
    <w:rsid w:val="00F356E4"/>
    <w:rsid w:val="00F40F5E"/>
    <w:rsid w:val="00F40FCE"/>
    <w:rsid w:val="00F431B5"/>
    <w:rsid w:val="00F431F6"/>
    <w:rsid w:val="00F43669"/>
    <w:rsid w:val="00F517F9"/>
    <w:rsid w:val="00F5228F"/>
    <w:rsid w:val="00F52461"/>
    <w:rsid w:val="00F53019"/>
    <w:rsid w:val="00F53CBC"/>
    <w:rsid w:val="00F55DC3"/>
    <w:rsid w:val="00F56383"/>
    <w:rsid w:val="00F577FC"/>
    <w:rsid w:val="00F63A2E"/>
    <w:rsid w:val="00F64C63"/>
    <w:rsid w:val="00F654D2"/>
    <w:rsid w:val="00F66DB0"/>
    <w:rsid w:val="00F67487"/>
    <w:rsid w:val="00F70F63"/>
    <w:rsid w:val="00F71115"/>
    <w:rsid w:val="00F734DD"/>
    <w:rsid w:val="00F73F6C"/>
    <w:rsid w:val="00F757A6"/>
    <w:rsid w:val="00F80F04"/>
    <w:rsid w:val="00F81098"/>
    <w:rsid w:val="00F83985"/>
    <w:rsid w:val="00F84762"/>
    <w:rsid w:val="00F85D79"/>
    <w:rsid w:val="00F878AB"/>
    <w:rsid w:val="00F93FF0"/>
    <w:rsid w:val="00F943DC"/>
    <w:rsid w:val="00F944A8"/>
    <w:rsid w:val="00F9583C"/>
    <w:rsid w:val="00F96017"/>
    <w:rsid w:val="00FA1B19"/>
    <w:rsid w:val="00FA3AF2"/>
    <w:rsid w:val="00FA5906"/>
    <w:rsid w:val="00FA7A6A"/>
    <w:rsid w:val="00FB04B2"/>
    <w:rsid w:val="00FB1136"/>
    <w:rsid w:val="00FB2CC4"/>
    <w:rsid w:val="00FB3BE6"/>
    <w:rsid w:val="00FB5577"/>
    <w:rsid w:val="00FC2873"/>
    <w:rsid w:val="00FC702E"/>
    <w:rsid w:val="00FD0A47"/>
    <w:rsid w:val="00FD2E63"/>
    <w:rsid w:val="00FD3CF9"/>
    <w:rsid w:val="00FD5C44"/>
    <w:rsid w:val="00FD71A4"/>
    <w:rsid w:val="00FD7E38"/>
    <w:rsid w:val="00FE23B5"/>
    <w:rsid w:val="00FE372C"/>
    <w:rsid w:val="00FE49B1"/>
    <w:rsid w:val="00FE5641"/>
    <w:rsid w:val="00FF17D9"/>
    <w:rsid w:val="00FF32FF"/>
    <w:rsid w:val="02061B59"/>
    <w:rsid w:val="027E4A9B"/>
    <w:rsid w:val="028B4256"/>
    <w:rsid w:val="02A02E11"/>
    <w:rsid w:val="02A817F9"/>
    <w:rsid w:val="02C87E30"/>
    <w:rsid w:val="03053DA5"/>
    <w:rsid w:val="03721383"/>
    <w:rsid w:val="03F70445"/>
    <w:rsid w:val="04133777"/>
    <w:rsid w:val="04663B3B"/>
    <w:rsid w:val="046D35B2"/>
    <w:rsid w:val="04AC6A00"/>
    <w:rsid w:val="04B21620"/>
    <w:rsid w:val="05384F0F"/>
    <w:rsid w:val="056C5392"/>
    <w:rsid w:val="05D857D0"/>
    <w:rsid w:val="0604431E"/>
    <w:rsid w:val="066244A0"/>
    <w:rsid w:val="06B32C92"/>
    <w:rsid w:val="06CC1AA3"/>
    <w:rsid w:val="07026F1F"/>
    <w:rsid w:val="073609B8"/>
    <w:rsid w:val="07982D91"/>
    <w:rsid w:val="07BF01F5"/>
    <w:rsid w:val="08063420"/>
    <w:rsid w:val="084D7EFE"/>
    <w:rsid w:val="08652CF7"/>
    <w:rsid w:val="0869119A"/>
    <w:rsid w:val="08D752CE"/>
    <w:rsid w:val="09026792"/>
    <w:rsid w:val="09420910"/>
    <w:rsid w:val="09DA617D"/>
    <w:rsid w:val="09E67B8F"/>
    <w:rsid w:val="0A6F28D4"/>
    <w:rsid w:val="0B290F9C"/>
    <w:rsid w:val="0C7E313F"/>
    <w:rsid w:val="0CA31AD4"/>
    <w:rsid w:val="0CA830D7"/>
    <w:rsid w:val="0CD10A6B"/>
    <w:rsid w:val="0DE473E2"/>
    <w:rsid w:val="0DEA022B"/>
    <w:rsid w:val="0E0D6305"/>
    <w:rsid w:val="0E155BC8"/>
    <w:rsid w:val="0E7F7807"/>
    <w:rsid w:val="0EE23BEE"/>
    <w:rsid w:val="0F6A79CC"/>
    <w:rsid w:val="0FB06494"/>
    <w:rsid w:val="0FB97AA8"/>
    <w:rsid w:val="0FD46AF1"/>
    <w:rsid w:val="10BD0324"/>
    <w:rsid w:val="10C7712B"/>
    <w:rsid w:val="11105E5A"/>
    <w:rsid w:val="11280759"/>
    <w:rsid w:val="11DF4E7B"/>
    <w:rsid w:val="12723ABF"/>
    <w:rsid w:val="12AB6260"/>
    <w:rsid w:val="136D2C4D"/>
    <w:rsid w:val="13CB42C6"/>
    <w:rsid w:val="15792CDD"/>
    <w:rsid w:val="15E22D28"/>
    <w:rsid w:val="161F0CB6"/>
    <w:rsid w:val="167A3B9C"/>
    <w:rsid w:val="16A74E11"/>
    <w:rsid w:val="16BB210E"/>
    <w:rsid w:val="178369D7"/>
    <w:rsid w:val="18B80406"/>
    <w:rsid w:val="1A30069C"/>
    <w:rsid w:val="1A57271D"/>
    <w:rsid w:val="1AB05610"/>
    <w:rsid w:val="1AF5038D"/>
    <w:rsid w:val="1B376F96"/>
    <w:rsid w:val="1B776894"/>
    <w:rsid w:val="1B9C224C"/>
    <w:rsid w:val="1BBB04F9"/>
    <w:rsid w:val="1BD41725"/>
    <w:rsid w:val="1BFB0D29"/>
    <w:rsid w:val="1C604660"/>
    <w:rsid w:val="1C6E294B"/>
    <w:rsid w:val="1CAC6BD2"/>
    <w:rsid w:val="1D053851"/>
    <w:rsid w:val="1DD92A80"/>
    <w:rsid w:val="1E132042"/>
    <w:rsid w:val="1F2A0965"/>
    <w:rsid w:val="1F4C1534"/>
    <w:rsid w:val="1FA110F5"/>
    <w:rsid w:val="1FD92BEC"/>
    <w:rsid w:val="20F91A8E"/>
    <w:rsid w:val="21E612F4"/>
    <w:rsid w:val="21F77BB1"/>
    <w:rsid w:val="224A6613"/>
    <w:rsid w:val="22D8410F"/>
    <w:rsid w:val="231A41CC"/>
    <w:rsid w:val="233B3038"/>
    <w:rsid w:val="249A0B33"/>
    <w:rsid w:val="24F004F1"/>
    <w:rsid w:val="25C3643C"/>
    <w:rsid w:val="25DC748C"/>
    <w:rsid w:val="27A86F7A"/>
    <w:rsid w:val="27B0685C"/>
    <w:rsid w:val="280234ED"/>
    <w:rsid w:val="28914726"/>
    <w:rsid w:val="28A86AEB"/>
    <w:rsid w:val="28B82EF6"/>
    <w:rsid w:val="28B9025E"/>
    <w:rsid w:val="292A6927"/>
    <w:rsid w:val="2A4C4A7D"/>
    <w:rsid w:val="2AC46B83"/>
    <w:rsid w:val="2ACB637F"/>
    <w:rsid w:val="2B7D04FC"/>
    <w:rsid w:val="2B84567C"/>
    <w:rsid w:val="2B8538AE"/>
    <w:rsid w:val="2BB27948"/>
    <w:rsid w:val="2C80309B"/>
    <w:rsid w:val="2D0536B8"/>
    <w:rsid w:val="2D477464"/>
    <w:rsid w:val="2D66340C"/>
    <w:rsid w:val="2DCC39FB"/>
    <w:rsid w:val="2E636FE9"/>
    <w:rsid w:val="2F895D45"/>
    <w:rsid w:val="2F9102A3"/>
    <w:rsid w:val="300C611D"/>
    <w:rsid w:val="30103557"/>
    <w:rsid w:val="30CF1337"/>
    <w:rsid w:val="31833F97"/>
    <w:rsid w:val="31A92EAF"/>
    <w:rsid w:val="31CC2762"/>
    <w:rsid w:val="32620D98"/>
    <w:rsid w:val="3320323A"/>
    <w:rsid w:val="333577BA"/>
    <w:rsid w:val="334766B0"/>
    <w:rsid w:val="341C74CC"/>
    <w:rsid w:val="34460584"/>
    <w:rsid w:val="35B71D5C"/>
    <w:rsid w:val="36E72B28"/>
    <w:rsid w:val="37E91423"/>
    <w:rsid w:val="383F2A8C"/>
    <w:rsid w:val="38545585"/>
    <w:rsid w:val="389D033E"/>
    <w:rsid w:val="38FA4A47"/>
    <w:rsid w:val="395878B1"/>
    <w:rsid w:val="397A630D"/>
    <w:rsid w:val="39840E8F"/>
    <w:rsid w:val="399524A0"/>
    <w:rsid w:val="39E82043"/>
    <w:rsid w:val="3A460612"/>
    <w:rsid w:val="3A656BB2"/>
    <w:rsid w:val="3B3B6D05"/>
    <w:rsid w:val="3CA75A69"/>
    <w:rsid w:val="3D0B6E6D"/>
    <w:rsid w:val="3D484276"/>
    <w:rsid w:val="3E213DD9"/>
    <w:rsid w:val="3F005D7C"/>
    <w:rsid w:val="3F681043"/>
    <w:rsid w:val="40100639"/>
    <w:rsid w:val="40E049B5"/>
    <w:rsid w:val="40FF30FF"/>
    <w:rsid w:val="42A048C7"/>
    <w:rsid w:val="436B453A"/>
    <w:rsid w:val="44054919"/>
    <w:rsid w:val="446A4486"/>
    <w:rsid w:val="44722F40"/>
    <w:rsid w:val="44EF06FC"/>
    <w:rsid w:val="459A0D7B"/>
    <w:rsid w:val="460148B5"/>
    <w:rsid w:val="4640208A"/>
    <w:rsid w:val="46E7525E"/>
    <w:rsid w:val="47186C0C"/>
    <w:rsid w:val="47492CFE"/>
    <w:rsid w:val="47725372"/>
    <w:rsid w:val="479D57AD"/>
    <w:rsid w:val="480059E7"/>
    <w:rsid w:val="488A37B0"/>
    <w:rsid w:val="49302036"/>
    <w:rsid w:val="496252AE"/>
    <w:rsid w:val="49684F19"/>
    <w:rsid w:val="4984760D"/>
    <w:rsid w:val="49CC6C46"/>
    <w:rsid w:val="4A63540F"/>
    <w:rsid w:val="4ACE62B6"/>
    <w:rsid w:val="4B180618"/>
    <w:rsid w:val="4B6266EE"/>
    <w:rsid w:val="4B8E11E2"/>
    <w:rsid w:val="4BA54FF5"/>
    <w:rsid w:val="4BD730D8"/>
    <w:rsid w:val="4C444C20"/>
    <w:rsid w:val="4C8939A0"/>
    <w:rsid w:val="4D761BB8"/>
    <w:rsid w:val="4E0026D1"/>
    <w:rsid w:val="4E386652"/>
    <w:rsid w:val="4E3B3C5E"/>
    <w:rsid w:val="4F3E20A9"/>
    <w:rsid w:val="4FE06308"/>
    <w:rsid w:val="50261C95"/>
    <w:rsid w:val="502E5D10"/>
    <w:rsid w:val="50841175"/>
    <w:rsid w:val="50BE717E"/>
    <w:rsid w:val="50C3578C"/>
    <w:rsid w:val="51071203"/>
    <w:rsid w:val="51BF2CCC"/>
    <w:rsid w:val="52CB0C93"/>
    <w:rsid w:val="532C4BF2"/>
    <w:rsid w:val="533E3002"/>
    <w:rsid w:val="53D0745F"/>
    <w:rsid w:val="53DB7E82"/>
    <w:rsid w:val="55C072A0"/>
    <w:rsid w:val="55F90A93"/>
    <w:rsid w:val="565926FD"/>
    <w:rsid w:val="56DE693B"/>
    <w:rsid w:val="57580C5E"/>
    <w:rsid w:val="57B11F3B"/>
    <w:rsid w:val="57BB6D3C"/>
    <w:rsid w:val="5908272C"/>
    <w:rsid w:val="595A038A"/>
    <w:rsid w:val="59EF48FC"/>
    <w:rsid w:val="5BDC4DBC"/>
    <w:rsid w:val="5C015B60"/>
    <w:rsid w:val="5D49251B"/>
    <w:rsid w:val="5D61259B"/>
    <w:rsid w:val="5D704AEA"/>
    <w:rsid w:val="5E432A4A"/>
    <w:rsid w:val="5E594900"/>
    <w:rsid w:val="5EB01F1B"/>
    <w:rsid w:val="604408DC"/>
    <w:rsid w:val="60B0383B"/>
    <w:rsid w:val="62051942"/>
    <w:rsid w:val="620A446A"/>
    <w:rsid w:val="62453918"/>
    <w:rsid w:val="62D66D80"/>
    <w:rsid w:val="63A75C59"/>
    <w:rsid w:val="640150D1"/>
    <w:rsid w:val="647045A9"/>
    <w:rsid w:val="65394313"/>
    <w:rsid w:val="65593BD7"/>
    <w:rsid w:val="65931F4E"/>
    <w:rsid w:val="65B674EE"/>
    <w:rsid w:val="65E2193D"/>
    <w:rsid w:val="67562F6B"/>
    <w:rsid w:val="67B45B64"/>
    <w:rsid w:val="68B8392C"/>
    <w:rsid w:val="697810FC"/>
    <w:rsid w:val="69B5216A"/>
    <w:rsid w:val="69E35547"/>
    <w:rsid w:val="6A247FAB"/>
    <w:rsid w:val="6B9F2C4C"/>
    <w:rsid w:val="6BEA0B82"/>
    <w:rsid w:val="6BF86407"/>
    <w:rsid w:val="6C0B18DB"/>
    <w:rsid w:val="6C396811"/>
    <w:rsid w:val="6D847404"/>
    <w:rsid w:val="6E6F4BA1"/>
    <w:rsid w:val="6E854A0B"/>
    <w:rsid w:val="6EC5225E"/>
    <w:rsid w:val="6F1D138B"/>
    <w:rsid w:val="6F422A28"/>
    <w:rsid w:val="6F7F5123"/>
    <w:rsid w:val="6FBE3A97"/>
    <w:rsid w:val="6FE7183D"/>
    <w:rsid w:val="700A3D43"/>
    <w:rsid w:val="701A3789"/>
    <w:rsid w:val="70807999"/>
    <w:rsid w:val="70BB7514"/>
    <w:rsid w:val="710C08B5"/>
    <w:rsid w:val="71560A11"/>
    <w:rsid w:val="72031B9B"/>
    <w:rsid w:val="720C298C"/>
    <w:rsid w:val="72BA1CDE"/>
    <w:rsid w:val="72BF3F1B"/>
    <w:rsid w:val="737A2169"/>
    <w:rsid w:val="7473533B"/>
    <w:rsid w:val="74CE35C4"/>
    <w:rsid w:val="75185E9E"/>
    <w:rsid w:val="7615499B"/>
    <w:rsid w:val="76560F49"/>
    <w:rsid w:val="77A87617"/>
    <w:rsid w:val="77AD69DE"/>
    <w:rsid w:val="77F62F14"/>
    <w:rsid w:val="783E2597"/>
    <w:rsid w:val="787718E2"/>
    <w:rsid w:val="788B561D"/>
    <w:rsid w:val="78DE3DCB"/>
    <w:rsid w:val="7A184B99"/>
    <w:rsid w:val="7A1C6EAA"/>
    <w:rsid w:val="7AA942DD"/>
    <w:rsid w:val="7B256EB3"/>
    <w:rsid w:val="7B362C10"/>
    <w:rsid w:val="7BF97854"/>
    <w:rsid w:val="7C627D48"/>
    <w:rsid w:val="7CE30847"/>
    <w:rsid w:val="7DF039EF"/>
    <w:rsid w:val="7E744A42"/>
    <w:rsid w:val="7ECF16D0"/>
    <w:rsid w:val="7F7B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CBC4F"/>
  <w15:docId w15:val="{266A700F-39D7-498E-82C3-EFB647FA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02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027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rsid w:val="00BC59B8"/>
    <w:pPr>
      <w:ind w:firstLineChars="200" w:firstLine="420"/>
    </w:pPr>
  </w:style>
  <w:style w:type="character" w:styleId="a4">
    <w:name w:val="Hyperlink"/>
    <w:basedOn w:val="a0"/>
    <w:rsid w:val="00F734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34DD"/>
    <w:rPr>
      <w:color w:val="808080"/>
      <w:shd w:val="clear" w:color="auto" w:fill="E6E6E6"/>
    </w:rPr>
  </w:style>
  <w:style w:type="paragraph" w:styleId="a6">
    <w:name w:val="Normal (Web)"/>
    <w:basedOn w:val="a"/>
    <w:uiPriority w:val="99"/>
    <w:unhideWhenUsed/>
    <w:rsid w:val="007B27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CE2A6-FA9D-49EF-96E7-B1BCACB8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恩意</dc:creator>
  <cp:lastModifiedBy>恩意</cp:lastModifiedBy>
  <cp:revision>1078</cp:revision>
  <dcterms:created xsi:type="dcterms:W3CDTF">2014-10-29T12:08:00Z</dcterms:created>
  <dcterms:modified xsi:type="dcterms:W3CDTF">2018-03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